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001A" w14:textId="33FB0934" w:rsidR="004A3EA2" w:rsidRPr="006F6BBE" w:rsidRDefault="004A3EA2" w:rsidP="00F318CB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&lt;ID Requerimiento&gt;</w:t>
      </w:r>
      <w:r w:rsidR="00A72AF2" w:rsidRPr="006F6BBE">
        <w:rPr>
          <w:rFonts w:ascii="Montserrat" w:hAnsi="Montserrat" w:cs="Arial"/>
          <w:b/>
          <w:sz w:val="20"/>
          <w:szCs w:val="20"/>
        </w:rPr>
        <w:t xml:space="preserve"> 8241</w:t>
      </w:r>
    </w:p>
    <w:p w14:paraId="7D4C3B88" w14:textId="77777777" w:rsidR="00F318CB" w:rsidRPr="006F6BBE" w:rsidRDefault="00F318CB" w:rsidP="00F318CB">
      <w:pPr>
        <w:rPr>
          <w:rFonts w:ascii="Montserrat" w:hAnsi="Montserrat" w:cs="Arial"/>
          <w:b/>
          <w:sz w:val="20"/>
          <w:szCs w:val="20"/>
        </w:rPr>
      </w:pPr>
    </w:p>
    <w:p w14:paraId="27AA9028" w14:textId="477C07DC" w:rsidR="004A3EA2" w:rsidRPr="006F6BBE" w:rsidRDefault="004A3EA2" w:rsidP="004A3EA2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Nombre del Requerimiento:</w:t>
      </w:r>
      <w:r w:rsidR="00A72AF2" w:rsidRPr="006F6BBE">
        <w:rPr>
          <w:rFonts w:ascii="Montserrat" w:hAnsi="Montserrat" w:cs="Arial"/>
          <w:b/>
          <w:sz w:val="20"/>
          <w:szCs w:val="20"/>
        </w:rPr>
        <w:t xml:space="preserve"> </w:t>
      </w:r>
      <w:r w:rsidR="00D27773" w:rsidRPr="006F6BBE">
        <w:rPr>
          <w:rFonts w:ascii="Montserrat" w:hAnsi="Montserrat" w:cs="Arial"/>
          <w:b/>
          <w:sz w:val="20"/>
          <w:szCs w:val="20"/>
        </w:rPr>
        <w:t xml:space="preserve">CZA_CREDFIS: </w:t>
      </w:r>
      <w:r w:rsidR="00A72AF2" w:rsidRPr="006F6BBE">
        <w:rPr>
          <w:rFonts w:ascii="Montserrat" w:hAnsi="Montserrat" w:cs="Arial"/>
          <w:b/>
          <w:sz w:val="20"/>
          <w:szCs w:val="20"/>
        </w:rPr>
        <w:t>Mejoras al proceso de envío de archivos de pago en efectivo y virtuales hacia MAT-Cobranza</w:t>
      </w:r>
    </w:p>
    <w:p w14:paraId="5569168A" w14:textId="77777777" w:rsidR="00995A49" w:rsidRPr="006F6BBE" w:rsidRDefault="00995A49">
      <w:pPr>
        <w:rPr>
          <w:rFonts w:ascii="Montserrat" w:hAnsi="Montserrat" w:cs="Arial"/>
          <w:b/>
          <w:sz w:val="20"/>
          <w:szCs w:val="20"/>
        </w:rPr>
      </w:pPr>
    </w:p>
    <w:p w14:paraId="2B9F67B2" w14:textId="77777777" w:rsidR="00363E9C" w:rsidRPr="006F6BBE" w:rsidRDefault="00363E9C" w:rsidP="00363E9C">
      <w:pPr>
        <w:pStyle w:val="Ttulo2"/>
        <w:rPr>
          <w:rFonts w:ascii="Montserrat" w:hAnsi="Montserrat"/>
          <w:i w:val="0"/>
          <w:color w:val="000000" w:themeColor="text1"/>
          <w:sz w:val="20"/>
          <w:szCs w:val="20"/>
        </w:rPr>
      </w:pPr>
      <w:bookmarkStart w:id="0" w:name="_Toc148384790"/>
      <w:r w:rsidRPr="006F6BBE">
        <w:rPr>
          <w:rFonts w:ascii="Montserrat" w:hAnsi="Montserrat"/>
          <w:i w:val="0"/>
          <w:color w:val="000000" w:themeColor="text1"/>
          <w:sz w:val="20"/>
          <w:szCs w:val="20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297"/>
        <w:gridCol w:w="1557"/>
      </w:tblGrid>
      <w:tr w:rsidR="00363E9C" w:rsidRPr="006F6BBE" w14:paraId="0B065A63" w14:textId="77777777" w:rsidTr="003C57A9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1E72FDA" w14:textId="77777777" w:rsidR="00363E9C" w:rsidRPr="006F6BBE" w:rsidRDefault="00363E9C" w:rsidP="00C6401F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bookmarkStart w:id="1" w:name="Tabla_versiones"/>
          </w:p>
          <w:p w14:paraId="18F129ED" w14:textId="5872E0F1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AD7C91" w14:textId="0995F208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FFFF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del cambio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5820F9C" w14:textId="495629FF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sponsable de la Versión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653DF3" w14:textId="28D68918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C00000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A72AF2" w:rsidRPr="006F6BBE" w14:paraId="5EF7AB2B" w14:textId="77777777" w:rsidTr="003C57A9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14:paraId="0DC649E8" w14:textId="5F12DA40" w:rsidR="00A72AF2" w:rsidRPr="006F6BBE" w:rsidRDefault="00A72AF2" w:rsidP="00A72AF2">
            <w:pPr>
              <w:jc w:val="center"/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0DF6C4" w14:textId="00CD37BA" w:rsidR="00A72AF2" w:rsidRPr="006F6BBE" w:rsidRDefault="00A72AF2" w:rsidP="00A72AF2">
            <w:pPr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eación del document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C07A7F" w14:textId="5BDF8128" w:rsidR="00A72AF2" w:rsidRPr="006F6BBE" w:rsidRDefault="00A72AF2" w:rsidP="00A72AF2">
            <w:pPr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ilvia Jiménez Luna</w:t>
            </w:r>
          </w:p>
        </w:tc>
        <w:tc>
          <w:tcPr>
            <w:tcW w:w="1557" w:type="dxa"/>
          </w:tcPr>
          <w:p w14:paraId="402823F1" w14:textId="016F40E5" w:rsidR="00A72AF2" w:rsidRPr="006F6BBE" w:rsidRDefault="00695804" w:rsidP="00A72AF2">
            <w:pPr>
              <w:jc w:val="center"/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25</w:t>
            </w:r>
            <w:r w:rsidR="00A72AF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/09/2023</w:t>
            </w:r>
          </w:p>
        </w:tc>
      </w:tr>
      <w:bookmarkEnd w:id="1"/>
      <w:tr w:rsidR="001271EA" w:rsidRPr="006F6BBE" w14:paraId="2CF9DD69" w14:textId="77777777" w:rsidTr="003C57A9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14:paraId="04D672BD" w14:textId="670DE803" w:rsidR="001271EA" w:rsidRPr="006F6BBE" w:rsidRDefault="001271EA" w:rsidP="001271EA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FC7382" w14:textId="1B8AB500" w:rsidR="001271EA" w:rsidRPr="006F6BBE" w:rsidRDefault="001271EA" w:rsidP="001271EA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probación para firm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E81A91" w14:textId="3DFDC9C9" w:rsidR="001271EA" w:rsidRPr="006F6BBE" w:rsidRDefault="001271EA" w:rsidP="001271EA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sz w:val="20"/>
                <w:szCs w:val="20"/>
              </w:rPr>
              <w:t>Alejandro Hernández López</w:t>
            </w:r>
          </w:p>
        </w:tc>
        <w:tc>
          <w:tcPr>
            <w:tcW w:w="1557" w:type="dxa"/>
          </w:tcPr>
          <w:p w14:paraId="2F500C6F" w14:textId="2FA21CC7" w:rsidR="001271EA" w:rsidRPr="006F6BBE" w:rsidRDefault="001271EA" w:rsidP="001271EA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</w:t>
            </w:r>
            <w:r w:rsidR="00FA028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7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/10/2023</w:t>
            </w:r>
          </w:p>
        </w:tc>
      </w:tr>
    </w:tbl>
    <w:p w14:paraId="405BE684" w14:textId="77777777" w:rsidR="00363E9C" w:rsidRPr="006F6BBE" w:rsidRDefault="00363E9C" w:rsidP="00EC5144">
      <w:pPr>
        <w:rPr>
          <w:rFonts w:ascii="Montserrat" w:hAnsi="Montserrat" w:cs="Arial"/>
          <w:b/>
          <w:sz w:val="20"/>
          <w:szCs w:val="20"/>
        </w:rPr>
      </w:pPr>
    </w:p>
    <w:p w14:paraId="20A7357D" w14:textId="77777777" w:rsidR="007E2F98" w:rsidRPr="006F6BBE" w:rsidRDefault="007E2F98">
      <w:pPr>
        <w:rPr>
          <w:rFonts w:ascii="Montserrat" w:hAnsi="Montserrat" w:cs="Arial"/>
          <w:b/>
          <w:sz w:val="20"/>
          <w:szCs w:val="20"/>
        </w:rPr>
      </w:pPr>
    </w:p>
    <w:p w14:paraId="49BBC697" w14:textId="77777777" w:rsidR="00FA3C6B" w:rsidRPr="006F6BBE" w:rsidRDefault="00FA3C6B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TABLA DE CONTENIDO</w:t>
      </w:r>
    </w:p>
    <w:p w14:paraId="43BE61F3" w14:textId="77777777" w:rsidR="00E43ED0" w:rsidRPr="006F6BBE" w:rsidRDefault="00E43ED0">
      <w:pPr>
        <w:rPr>
          <w:rFonts w:ascii="Montserrat" w:hAnsi="Montserrat" w:cs="Arial"/>
          <w:sz w:val="20"/>
          <w:szCs w:val="20"/>
        </w:rPr>
      </w:pPr>
    </w:p>
    <w:p w14:paraId="4029A72E" w14:textId="7350A9B9" w:rsidR="00DD6C11" w:rsidRPr="0042414C" w:rsidRDefault="00A251B6">
      <w:pPr>
        <w:pStyle w:val="TDC2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r w:rsidRPr="0042414C">
        <w:rPr>
          <w:rFonts w:ascii="Montserrat" w:hAnsi="Montserrat" w:cs="Arial"/>
          <w:szCs w:val="20"/>
        </w:rPr>
        <w:fldChar w:fldCharType="begin"/>
      </w:r>
      <w:r w:rsidR="004B494C" w:rsidRPr="0042414C">
        <w:rPr>
          <w:rFonts w:ascii="Montserrat" w:hAnsi="Montserrat" w:cs="Arial"/>
          <w:szCs w:val="20"/>
        </w:rPr>
        <w:instrText xml:space="preserve"> TOC \o "1-4" \h \z \u </w:instrText>
      </w:r>
      <w:r w:rsidRPr="0042414C">
        <w:rPr>
          <w:rFonts w:ascii="Montserrat" w:hAnsi="Montserrat" w:cs="Arial"/>
          <w:szCs w:val="20"/>
        </w:rPr>
        <w:fldChar w:fldCharType="separate"/>
      </w:r>
      <w:hyperlink w:anchor="_Toc148384790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Tabla de Versiones y Modificacione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0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8FF6BF3" w14:textId="780CD75B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1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1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9DD13C2" w14:textId="6A172E46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2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2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514BC215" w14:textId="01EEDEAC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3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3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26179D7" w14:textId="5AC1130E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4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4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3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508C219E" w14:textId="630B323E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5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5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2AF2958C" w14:textId="48AE25C7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6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6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375FEBF5" w14:textId="37AA1E0A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7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7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5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5EBF682" w14:textId="1CDE090A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8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8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6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85CD7A1" w14:textId="7D4D0467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9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9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0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CC925D0" w14:textId="54F4D94A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0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0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0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BBC6CCF" w14:textId="075F5D11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1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1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1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36A72FA5" w14:textId="09FC5E50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2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2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46DB9CE4" w14:textId="5036F83D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3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3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21EA965" w14:textId="183EDA44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4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4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D558E57" w14:textId="46A41907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5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5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5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64262D0" w14:textId="7F2F14DC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6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6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6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73D0DD2" w14:textId="6BD5C324" w:rsidR="00E43ED0" w:rsidRPr="006F6BBE" w:rsidRDefault="00A251B6">
      <w:pPr>
        <w:rPr>
          <w:rFonts w:ascii="Montserrat" w:hAnsi="Montserrat" w:cs="Arial"/>
          <w:sz w:val="20"/>
          <w:szCs w:val="20"/>
        </w:rPr>
      </w:pPr>
      <w:r w:rsidRPr="0042414C">
        <w:rPr>
          <w:rFonts w:ascii="Montserrat" w:hAnsi="Montserrat" w:cs="Arial"/>
          <w:sz w:val="20"/>
          <w:szCs w:val="20"/>
        </w:rPr>
        <w:fldChar w:fldCharType="end"/>
      </w:r>
    </w:p>
    <w:p w14:paraId="3FD80D92" w14:textId="6B46109F" w:rsidR="002336C8" w:rsidRPr="006F6BBE" w:rsidRDefault="00995A49" w:rsidP="004D29E5">
      <w:pPr>
        <w:pStyle w:val="StyleHeading2H2h2AttributeHeading2Alt2Alt21Alt22"/>
        <w:rPr>
          <w:rFonts w:ascii="Montserrat" w:hAnsi="Montserrat" w:cs="Arial"/>
          <w:i/>
          <w:vanish/>
          <w:color w:val="0000FF"/>
        </w:rPr>
      </w:pPr>
      <w:r w:rsidRPr="006F6BBE">
        <w:rPr>
          <w:rFonts w:ascii="Montserrat" w:hAnsi="Montserrat" w:cs="Arial"/>
          <w:sz w:val="20"/>
        </w:rPr>
        <w:br w:type="page"/>
      </w:r>
    </w:p>
    <w:p w14:paraId="5D315541" w14:textId="77777777" w:rsidR="004D29E5" w:rsidRPr="006F6BBE" w:rsidRDefault="004D29E5" w:rsidP="00872949">
      <w:pPr>
        <w:rPr>
          <w:rFonts w:ascii="Montserrat" w:hAnsi="Montserrat" w:cs="Arial"/>
          <w:i/>
          <w:vanish/>
          <w:color w:val="0000FF"/>
        </w:rPr>
      </w:pPr>
    </w:p>
    <w:p w14:paraId="48A07EAC" w14:textId="77777777" w:rsidR="004D29E5" w:rsidRPr="006F6BBE" w:rsidRDefault="004D29E5" w:rsidP="004D29E5">
      <w:pPr>
        <w:pStyle w:val="StyleHeading2H2h2AttributeHeading2Alt2Alt21Alt22"/>
        <w:rPr>
          <w:rFonts w:ascii="Montserrat" w:hAnsi="Montserrat" w:cs="Arial"/>
          <w:sz w:val="20"/>
        </w:rPr>
      </w:pPr>
      <w:bookmarkStart w:id="2" w:name="_Toc148384791"/>
      <w:r w:rsidRPr="006F6BBE">
        <w:rPr>
          <w:rFonts w:ascii="Montserrat" w:hAnsi="Montserrat" w:cs="Arial"/>
          <w:sz w:val="20"/>
        </w:rPr>
        <w:t xml:space="preserve">Módulo: </w:t>
      </w:r>
      <w:r w:rsidRPr="006F6BBE">
        <w:rPr>
          <w:rFonts w:ascii="Montserrat" w:hAnsi="Montserrat" w:cs="Arial"/>
          <w:caps w:val="0"/>
          <w:sz w:val="20"/>
        </w:rPr>
        <w:t>MONITOR DE PAGOS</w:t>
      </w:r>
      <w:bookmarkEnd w:id="2"/>
    </w:p>
    <w:p w14:paraId="50D97FF7" w14:textId="77777777" w:rsidR="004D29E5" w:rsidRPr="006F6BBE" w:rsidRDefault="004D29E5" w:rsidP="004D29E5">
      <w:pPr>
        <w:pStyle w:val="StyleHeading2H2h2AttributeHeading2Alt2Alt21Alt22"/>
        <w:rPr>
          <w:rFonts w:ascii="Montserrat" w:hAnsi="Montserrat" w:cs="Arial"/>
          <w:sz w:val="20"/>
        </w:rPr>
      </w:pPr>
      <w:bookmarkStart w:id="3" w:name="_Toc148384792"/>
      <w:r w:rsidRPr="006F6BBE">
        <w:rPr>
          <w:rFonts w:ascii="Montserrat" w:hAnsi="Montserrat" w:cs="Arial"/>
          <w:sz w:val="20"/>
        </w:rPr>
        <w:t>ESTILOS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29E5" w:rsidRPr="006F6BBE" w14:paraId="07C1C32D" w14:textId="77777777" w:rsidTr="0041014D">
        <w:trPr>
          <w:jc w:val="center"/>
        </w:trPr>
        <w:tc>
          <w:tcPr>
            <w:tcW w:w="3708" w:type="dxa"/>
          </w:tcPr>
          <w:p w14:paraId="430F140D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34811116" w14:textId="2A315674" w:rsidR="004D29E5" w:rsidRPr="006F6BBE" w:rsidRDefault="004D29E5" w:rsidP="0041014D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MONITOR DE PAGOS</w:t>
            </w:r>
          </w:p>
          <w:p w14:paraId="56795514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4D29E5" w:rsidRPr="006F6BBE" w14:paraId="6243E776" w14:textId="77777777" w:rsidTr="0041014D">
        <w:trPr>
          <w:jc w:val="center"/>
        </w:trPr>
        <w:tc>
          <w:tcPr>
            <w:tcW w:w="3708" w:type="dxa"/>
          </w:tcPr>
          <w:p w14:paraId="2F693FD5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73C2A7D7" w14:textId="2BEB6BAE" w:rsidR="004D29E5" w:rsidRPr="006F6BBE" w:rsidRDefault="004D29E5" w:rsidP="0041014D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Seleccionar el 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 xml:space="preserve">tipo de </w:t>
            </w:r>
            <w:r w:rsidR="00FC77CD" w:rsidRPr="006F6BBE">
              <w:rPr>
                <w:rFonts w:ascii="Montserrat" w:hAnsi="Montserrat" w:cs="Arial"/>
                <w:color w:val="000000"/>
                <w:szCs w:val="20"/>
              </w:rPr>
              <w:t>m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>onitor</w:t>
            </w:r>
            <w:r w:rsidR="00FC77CD" w:rsidRPr="006F6BBE">
              <w:rPr>
                <w:rFonts w:ascii="Montserrat" w:hAnsi="Montserrat" w:cs="Arial"/>
                <w:color w:val="000000"/>
                <w:szCs w:val="20"/>
              </w:rPr>
              <w:t xml:space="preserve"> a consultar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>: Detalle de Pagos, Archivos ZIP o Tarea Programada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. </w:t>
            </w:r>
          </w:p>
          <w:p w14:paraId="0DADDEAA" w14:textId="77777777" w:rsidR="004D29E5" w:rsidRPr="006F6BBE" w:rsidRDefault="004D29E5" w:rsidP="0041014D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4D29E5" w:rsidRPr="006F6BBE" w14:paraId="2377D285" w14:textId="77777777" w:rsidTr="0041014D">
        <w:trPr>
          <w:jc w:val="center"/>
        </w:trPr>
        <w:tc>
          <w:tcPr>
            <w:tcW w:w="3708" w:type="dxa"/>
          </w:tcPr>
          <w:p w14:paraId="6213938D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24106177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4D29E5" w:rsidRPr="006F6BBE" w14:paraId="3E2212CF" w14:textId="77777777" w:rsidTr="0041014D">
        <w:trPr>
          <w:jc w:val="center"/>
        </w:trPr>
        <w:tc>
          <w:tcPr>
            <w:tcW w:w="3708" w:type="dxa"/>
          </w:tcPr>
          <w:p w14:paraId="46D40C50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4FE9244A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3C386691" w14:textId="4CEDC67E" w:rsidR="004D29E5" w:rsidRPr="006F6BBE" w:rsidRDefault="004D29E5" w:rsidP="004D29E5">
      <w:pPr>
        <w:jc w:val="center"/>
        <w:rPr>
          <w:rFonts w:ascii="Montserrat" w:hAnsi="Montserrat" w:cs="Arial"/>
          <w:sz w:val="20"/>
          <w:szCs w:val="20"/>
        </w:rPr>
      </w:pPr>
      <w:r w:rsidRPr="006F6BBE">
        <w:drawing>
          <wp:inline distT="0" distB="0" distL="0" distR="0" wp14:anchorId="58E4AD35" wp14:editId="56D6AE3E">
            <wp:extent cx="4241800" cy="2633472"/>
            <wp:effectExtent l="0" t="0" r="6350" b="0"/>
            <wp:docPr id="623819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9774" name=""/>
                    <pic:cNvPicPr/>
                  </pic:nvPicPr>
                  <pic:blipFill rotWithShape="1">
                    <a:blip r:embed="rId11"/>
                    <a:srcRect l="14455" t="7779" r="14502" b="13767"/>
                    <a:stretch/>
                  </pic:blipFill>
                  <pic:spPr bwMode="auto">
                    <a:xfrm>
                      <a:off x="0" y="0"/>
                      <a:ext cx="4243210" cy="263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6BBE">
        <w:t xml:space="preserve"> </w:t>
      </w:r>
    </w:p>
    <w:p w14:paraId="5AC39A92" w14:textId="52A02227" w:rsidR="004D29E5" w:rsidRPr="006F6BBE" w:rsidRDefault="004D29E5" w:rsidP="004D29E5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</w:p>
    <w:p w14:paraId="1D0DC156" w14:textId="50D8DF0F" w:rsidR="004D29E5" w:rsidRPr="006F6BBE" w:rsidRDefault="004D29E5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4" w:name="_Toc148384793"/>
      <w:r w:rsidRPr="006F6BBE">
        <w:t>Descripción de Elementos</w:t>
      </w:r>
      <w:bookmarkEnd w:id="4"/>
      <w:r w:rsidRPr="006F6BBE">
        <w:t xml:space="preserve"> </w:t>
      </w:r>
    </w:p>
    <w:p w14:paraId="33BEC21B" w14:textId="77777777" w:rsidR="004D29E5" w:rsidRPr="006F6BBE" w:rsidRDefault="004D29E5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4D29E5" w:rsidRPr="006F6BBE" w14:paraId="0F32A521" w14:textId="77777777" w:rsidTr="00D27773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52B0" w14:textId="77777777" w:rsidR="004D29E5" w:rsidRPr="006F6BBE" w:rsidRDefault="004D29E5" w:rsidP="0041014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EB5A" w14:textId="77777777" w:rsidR="004D29E5" w:rsidRPr="006F6BBE" w:rsidRDefault="004D29E5" w:rsidP="0041014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4D29E5" w:rsidRPr="006F6BBE" w14:paraId="79A032DE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F596C4" w14:textId="3D8ED0BD" w:rsidR="004D29E5" w:rsidRPr="006F6BBE" w:rsidRDefault="001924B7" w:rsidP="0041014D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 de Pagos</w:t>
            </w:r>
            <w:r w:rsidR="004D29E5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A5A462" w14:textId="77777777" w:rsidR="004D29E5" w:rsidRPr="006F6BBE" w:rsidRDefault="004D29E5" w:rsidP="0041014D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ítulo de la pantalla.</w:t>
            </w:r>
          </w:p>
        </w:tc>
      </w:tr>
      <w:tr w:rsidR="0079395F" w:rsidRPr="006F6BBE" w14:paraId="5EB1240F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1318A3" w14:textId="0B59ECB8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 de Pagos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A504AD" w14:textId="13DB0039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ueva opción de menú para acceder al Monitor de Pagos dentro del portal de Créditos Fiscales.</w:t>
            </w:r>
          </w:p>
        </w:tc>
      </w:tr>
      <w:tr w:rsidR="0079395F" w:rsidRPr="006F6BBE" w14:paraId="7E9E1650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F0F043" w14:textId="7777777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603E1573" w14:textId="7777777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75C614C9" w14:textId="69C4549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184F11" w14:textId="48C9D82F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 el tipo de monitor a utilizar: Detalle de pagos, Archivos ZIP o Tarea Programada</w:t>
            </w:r>
          </w:p>
        </w:tc>
      </w:tr>
    </w:tbl>
    <w:p w14:paraId="44A9AF09" w14:textId="77777777" w:rsidR="004D29E5" w:rsidRPr="006F6BBE" w:rsidRDefault="004D29E5" w:rsidP="004D29E5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3CACCD3A" w14:textId="77777777" w:rsidR="004D29E5" w:rsidRPr="006F6BBE" w:rsidRDefault="004D29E5" w:rsidP="004D29E5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4C4A058F" w14:textId="77777777" w:rsidR="004D29E5" w:rsidRPr="006F6BBE" w:rsidRDefault="004D29E5" w:rsidP="00786C8C">
      <w:pPr>
        <w:pStyle w:val="StyleHeading312ptBoldItalic"/>
      </w:pPr>
      <w:bookmarkStart w:id="5" w:name="_Toc148384794"/>
      <w:r w:rsidRPr="006F6BBE">
        <w:lastRenderedPageBreak/>
        <w:t>Descripción de Campos</w:t>
      </w:r>
      <w:bookmarkEnd w:id="5"/>
    </w:p>
    <w:p w14:paraId="52B8BD69" w14:textId="77777777" w:rsidR="004D29E5" w:rsidRPr="006F6BBE" w:rsidRDefault="004D29E5" w:rsidP="004D29E5">
      <w:pPr>
        <w:keepNext/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276"/>
        <w:gridCol w:w="1276"/>
        <w:gridCol w:w="1134"/>
        <w:gridCol w:w="1696"/>
        <w:gridCol w:w="1441"/>
        <w:gridCol w:w="1560"/>
      </w:tblGrid>
      <w:tr w:rsidR="004D29E5" w:rsidRPr="006F6BBE" w14:paraId="6D459C14" w14:textId="77777777" w:rsidTr="0041014D"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3B9D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C10B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6FA7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3D67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2C1042D4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9184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27E7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6B68A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4D29E5" w:rsidRPr="006F6BBE" w14:paraId="2BB6410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1A434" w14:textId="59C72361" w:rsidR="004D29E5" w:rsidRPr="006F6BBE" w:rsidRDefault="001924B7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de Pagos</w:t>
            </w:r>
            <w:r w:rsidR="004D29E5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18F5" w14:textId="77777777" w:rsidR="004D29E5" w:rsidRPr="006F6BBE" w:rsidRDefault="004D29E5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6671" w14:textId="77777777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C50E" w14:textId="77777777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59947" w14:textId="4C838888" w:rsidR="004D29E5" w:rsidRPr="006F6BBE" w:rsidRDefault="004D29E5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ítulo de la pantalla de</w:t>
            </w:r>
            <w:r w:rsidR="001924B7" w:rsidRPr="006F6BBE">
              <w:rPr>
                <w:rFonts w:ascii="Montserrat" w:hAnsi="Montserrat" w:cs="Arial"/>
                <w:color w:val="000000" w:themeColor="text1"/>
                <w:lang w:val="es-MX"/>
              </w:rPr>
              <w:t>l Monitor de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7EA" w14:textId="77777777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DCC" w14:textId="27BD7123" w:rsidR="004D29E5" w:rsidRPr="006F6BBE" w:rsidRDefault="004D29E5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ítulo</w:t>
            </w:r>
            <w:r w:rsidR="008D04F9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de la pantalla</w:t>
            </w:r>
          </w:p>
        </w:tc>
      </w:tr>
      <w:tr w:rsidR="008D04F9" w:rsidRPr="006F6BBE" w14:paraId="6AF479F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44391" w14:textId="2DB63861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de Pag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FB7" w14:textId="66158A6A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889A" w14:textId="636BFC64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7627" w14:textId="40BE7A25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6799D3" w14:textId="5E5BBDB8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Nueva opción </w:t>
            </w:r>
            <w:r w:rsidR="0079395F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n el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enú para entrar al monitor de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D9B" w14:textId="26E2BCA6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7DC" w14:textId="168B426B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  <w:tr w:rsidR="008D04F9" w:rsidRPr="006F6BBE" w14:paraId="685A52F8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E9225A" w14:textId="73B9B81B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79FC0" w14:textId="18446111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666A" w14:textId="72F52208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DA5EF" w14:textId="21104E61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7388DB" w14:textId="49EAFCEE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2262CD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de selección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 el monitor a utiliz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AE3" w14:textId="77777777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4DF" w14:textId="259F6BF7" w:rsidR="008D04F9" w:rsidRPr="006F6BBE" w:rsidRDefault="002262CD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e muestra al seleccionar la opción Monitor de Pagos</w:t>
            </w:r>
            <w:r w:rsidR="00355EB6" w:rsidRPr="006F6BBE">
              <w:rPr>
                <w:rFonts w:ascii="Montserrat" w:hAnsi="Montserrat" w:cs="Arial"/>
                <w:color w:val="000000" w:themeColor="text1"/>
                <w:lang w:val="es-MX"/>
              </w:rPr>
              <w:t>.</w:t>
            </w:r>
          </w:p>
        </w:tc>
      </w:tr>
    </w:tbl>
    <w:p w14:paraId="7CAC5AB5" w14:textId="77777777" w:rsidR="004D29E5" w:rsidRPr="006F6BBE" w:rsidRDefault="004D29E5" w:rsidP="004D29E5">
      <w:pPr>
        <w:rPr>
          <w:rFonts w:ascii="Montserrat" w:hAnsi="Montserrat" w:cs="Arial"/>
          <w:sz w:val="20"/>
          <w:szCs w:val="20"/>
        </w:rPr>
      </w:pPr>
      <w:r w:rsidRPr="006F6BBE">
        <w:rPr>
          <w:rFonts w:ascii="Montserrat" w:hAnsi="Montserrat" w:cs="Arial"/>
          <w:sz w:val="20"/>
          <w:szCs w:val="20"/>
        </w:rPr>
        <w:br w:type="textWrapping" w:clear="all"/>
      </w:r>
    </w:p>
    <w:p w14:paraId="7B20BF25" w14:textId="77777777" w:rsidR="004D29E5" w:rsidRPr="006F6BBE" w:rsidRDefault="004D29E5" w:rsidP="004D29E5">
      <w:pPr>
        <w:rPr>
          <w:rFonts w:ascii="Montserrat" w:hAnsi="Montserrat" w:cs="Arial"/>
          <w:sz w:val="20"/>
          <w:szCs w:val="20"/>
        </w:rPr>
      </w:pPr>
    </w:p>
    <w:p w14:paraId="33904EDE" w14:textId="77777777" w:rsidR="00681E3A" w:rsidRPr="006F6BBE" w:rsidRDefault="00681E3A" w:rsidP="009524CD">
      <w:pPr>
        <w:rPr>
          <w:rFonts w:ascii="Montserrat" w:hAnsi="Montserrat" w:cs="Arial"/>
          <w:sz w:val="20"/>
          <w:szCs w:val="20"/>
        </w:rPr>
      </w:pPr>
    </w:p>
    <w:p w14:paraId="33A17ADA" w14:textId="5DF832A5" w:rsidR="00757B2E" w:rsidRPr="006F6BBE" w:rsidRDefault="00757B2E" w:rsidP="00757B2E">
      <w:pPr>
        <w:pStyle w:val="StyleHeading2H2h2AttributeHeading2Alt2Alt21Alt22"/>
        <w:rPr>
          <w:rFonts w:ascii="Montserrat" w:hAnsi="Montserrat" w:cs="Arial"/>
          <w:sz w:val="20"/>
        </w:rPr>
      </w:pPr>
      <w:bookmarkStart w:id="6" w:name="_Toc148384795"/>
      <w:r w:rsidRPr="006F6BBE">
        <w:rPr>
          <w:rFonts w:ascii="Montserrat" w:hAnsi="Montserrat" w:cs="Arial"/>
          <w:sz w:val="20"/>
        </w:rPr>
        <w:lastRenderedPageBreak/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6"/>
    </w:p>
    <w:p w14:paraId="4491F551" w14:textId="77777777" w:rsidR="00757B2E" w:rsidRPr="006F6BBE" w:rsidRDefault="00757B2E" w:rsidP="00757B2E">
      <w:pPr>
        <w:pStyle w:val="StyleHeading2H2h2AttributeHeading2Alt2Alt21Alt22"/>
        <w:rPr>
          <w:rFonts w:ascii="Montserrat" w:hAnsi="Montserrat" w:cs="Arial"/>
          <w:sz w:val="20"/>
        </w:rPr>
      </w:pPr>
      <w:bookmarkStart w:id="7" w:name="_Toc148384796"/>
      <w:r w:rsidRPr="006F6BBE">
        <w:rPr>
          <w:rFonts w:ascii="Montserrat" w:hAnsi="Montserrat" w:cs="Arial"/>
          <w:sz w:val="20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57B2E" w:rsidRPr="006F6BBE" w14:paraId="620A243B" w14:textId="77777777" w:rsidTr="00D50148">
        <w:trPr>
          <w:jc w:val="center"/>
        </w:trPr>
        <w:tc>
          <w:tcPr>
            <w:tcW w:w="3708" w:type="dxa"/>
          </w:tcPr>
          <w:p w14:paraId="2E7CFBA5" w14:textId="77777777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0BCEACE8" w14:textId="5B4A4AB2" w:rsidR="00757B2E" w:rsidRPr="006F6BBE" w:rsidRDefault="00D93C4B" w:rsidP="00D50148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DETALLE DE PAGOS</w:t>
            </w:r>
          </w:p>
          <w:p w14:paraId="412FCE4D" w14:textId="77777777" w:rsidR="00757B2E" w:rsidRPr="006F6BBE" w:rsidRDefault="00757B2E" w:rsidP="006C1495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757B2E" w:rsidRPr="006F6BBE" w14:paraId="5F866105" w14:textId="77777777" w:rsidTr="00D50148">
        <w:trPr>
          <w:jc w:val="center"/>
        </w:trPr>
        <w:tc>
          <w:tcPr>
            <w:tcW w:w="3708" w:type="dxa"/>
          </w:tcPr>
          <w:p w14:paraId="3A1CD77B" w14:textId="77777777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7F8360AC" w14:textId="6F3BDD0D" w:rsidR="00757B2E" w:rsidRPr="006F6BBE" w:rsidRDefault="00757B2E" w:rsidP="00D50148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el detalle de los pagos virtuales o pagos físicos que cumplan con los criterios de búsqueda proporcionados por el usuario. </w:t>
            </w:r>
          </w:p>
          <w:p w14:paraId="4B9CF596" w14:textId="77777777" w:rsidR="00757B2E" w:rsidRPr="006F6BBE" w:rsidRDefault="00757B2E" w:rsidP="00C460AB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757B2E" w:rsidRPr="006F6BBE" w14:paraId="7A072DE3" w14:textId="77777777" w:rsidTr="00D50148">
        <w:trPr>
          <w:jc w:val="center"/>
        </w:trPr>
        <w:tc>
          <w:tcPr>
            <w:tcW w:w="3708" w:type="dxa"/>
          </w:tcPr>
          <w:p w14:paraId="4144DB60" w14:textId="77777777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09A0D48F" w14:textId="77777777" w:rsidR="00757B2E" w:rsidRPr="006F6BBE" w:rsidRDefault="00757B2E" w:rsidP="00D50148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757B2E" w:rsidRPr="006F6BBE" w14:paraId="37176584" w14:textId="77777777" w:rsidTr="00D50148">
        <w:trPr>
          <w:jc w:val="center"/>
        </w:trPr>
        <w:tc>
          <w:tcPr>
            <w:tcW w:w="3708" w:type="dxa"/>
          </w:tcPr>
          <w:p w14:paraId="007869A9" w14:textId="77777777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267A262D" w14:textId="77777777" w:rsidR="00757B2E" w:rsidRPr="006F6BBE" w:rsidRDefault="00757B2E" w:rsidP="00D50148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041B1662" w14:textId="30A2F27F" w:rsidR="0087574E" w:rsidRPr="006F6BBE" w:rsidRDefault="0087574E" w:rsidP="00757B2E">
      <w:pPr>
        <w:rPr>
          <w:rFonts w:ascii="Montserrat" w:hAnsi="Montserrat" w:cs="Arial"/>
          <w:sz w:val="20"/>
          <w:szCs w:val="20"/>
        </w:rPr>
      </w:pPr>
      <w:r w:rsidRPr="006F6BBE">
        <w:drawing>
          <wp:inline distT="0" distB="0" distL="0" distR="0" wp14:anchorId="763DB3D9" wp14:editId="1A675629">
            <wp:extent cx="5684808" cy="3559257"/>
            <wp:effectExtent l="0" t="0" r="0" b="3175"/>
            <wp:docPr id="2375275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7581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14590" t="4881"/>
                    <a:stretch/>
                  </pic:blipFill>
                  <pic:spPr bwMode="auto">
                    <a:xfrm>
                      <a:off x="0" y="0"/>
                      <a:ext cx="5698663" cy="356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BBBC" w14:textId="1F225B73" w:rsidR="00757B2E" w:rsidRPr="006F6BBE" w:rsidRDefault="00355E6A" w:rsidP="00757B2E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t xml:space="preserve"> </w:t>
      </w:r>
      <w:r w:rsidR="00757B2E" w:rsidRPr="006F6BBE">
        <w:rPr>
          <w:rFonts w:ascii="Montserrat" w:hAnsi="Montserrat" w:cs="Arial"/>
          <w:sz w:val="20"/>
          <w:szCs w:val="20"/>
        </w:rPr>
        <w:br w:type="page"/>
      </w:r>
    </w:p>
    <w:p w14:paraId="2C92D6DE" w14:textId="1D797F00" w:rsidR="00757B2E" w:rsidRPr="006F6BBE" w:rsidRDefault="00757B2E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8" w:name="_Toc148384797"/>
      <w:r w:rsidRPr="006F6BBE">
        <w:lastRenderedPageBreak/>
        <w:t>Descripción de Elementos</w:t>
      </w:r>
      <w:bookmarkEnd w:id="8"/>
      <w:r w:rsidRPr="006F6BBE">
        <w:t xml:space="preserve"> </w:t>
      </w:r>
    </w:p>
    <w:p w14:paraId="1849C5A3" w14:textId="77777777" w:rsidR="00757B2E" w:rsidRPr="006F6BBE" w:rsidRDefault="00757B2E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757B2E" w:rsidRPr="006F6BBE" w14:paraId="2CFBA433" w14:textId="77777777" w:rsidTr="00D50148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612FC086" w14:textId="77777777" w:rsidR="00757B2E" w:rsidRPr="006F6BBE" w:rsidRDefault="00757B2E" w:rsidP="00D50148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7FF9CB5D" w14:textId="77777777" w:rsidR="00757B2E" w:rsidRPr="006F6BBE" w:rsidRDefault="00757B2E" w:rsidP="00D50148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757B2E" w:rsidRPr="006F6BBE" w14:paraId="7C292163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D70448" w14:textId="78A88486" w:rsidR="00757B2E" w:rsidRPr="006F6BBE" w:rsidRDefault="00893C4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6FCC0A22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A3E591" w14:textId="72FEA252" w:rsidR="00107CF4" w:rsidRPr="006F6BBE" w:rsidRDefault="00392A59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</w:t>
            </w:r>
            <w:r w:rsidR="00893C4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s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iguientes </w:t>
            </w:r>
            <w:r w:rsidR="00893C4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ones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que pueden ser monitoreadas: </w:t>
            </w:r>
          </w:p>
          <w:p w14:paraId="2A6C9131" w14:textId="77777777" w:rsidR="00107CF4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talle de </w:t>
            </w:r>
            <w:r w:rsidR="00757B2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</w:t>
            </w:r>
          </w:p>
          <w:p w14:paraId="7E235E42" w14:textId="77777777" w:rsidR="00757B2E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01AD9B3D" w14:textId="28CB5391" w:rsidR="00107CF4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757B2E" w:rsidRPr="006F6BBE" w14:paraId="5978A0E9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2D5F1" w14:textId="048CBD2D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0F065C97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021ABEC3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DD78" w14:textId="0639752B" w:rsidR="00757B2E" w:rsidRPr="006F6BBE" w:rsidRDefault="00392A59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os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iguientes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tipos de pago que pueden ser monitoreados: </w:t>
            </w:r>
          </w:p>
          <w:p w14:paraId="5A778B6C" w14:textId="79015C28" w:rsidR="00EA5A77" w:rsidRPr="006F6BBE" w:rsidRDefault="00EA5A77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2CB4B61F" w14:textId="700066E0" w:rsidR="004310C1" w:rsidRPr="006F6BBE" w:rsidRDefault="004310C1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5714F144" w14:textId="02859B9C" w:rsidR="004310C1" w:rsidRPr="006F6BBE" w:rsidRDefault="004310C1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757B2E" w:rsidRPr="006F6BBE" w14:paraId="59954646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E802" w14:textId="169DA708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</w:t>
            </w:r>
          </w:p>
          <w:p w14:paraId="40EE54A4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1231EF19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E4BF" w14:textId="77777777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seleccionar la consulta por un estatus específico del pago:</w:t>
            </w:r>
          </w:p>
          <w:p w14:paraId="1587E8D8" w14:textId="00F6ABE2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080E64B3" w14:textId="77777777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1E34257A" w14:textId="7AAE8B11" w:rsidR="004310C1" w:rsidRPr="006F6BBE" w:rsidRDefault="00D5279B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Generan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XML/ZIP</w:t>
            </w:r>
          </w:p>
          <w:p w14:paraId="581BAB2C" w14:textId="77777777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do</w:t>
            </w:r>
          </w:p>
          <w:p w14:paraId="20AE4B8E" w14:textId="068F9DB2" w:rsidR="00107CF4" w:rsidRPr="006F6BBE" w:rsidRDefault="00107CF4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 inválido</w:t>
            </w:r>
          </w:p>
        </w:tc>
      </w:tr>
      <w:tr w:rsidR="004310C1" w:rsidRPr="006F6BBE" w14:paraId="64B8DB6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5C9CC" w14:textId="12AF04E2" w:rsidR="004310C1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Inici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B7A8B" w14:textId="5E08446B" w:rsidR="004310C1" w:rsidRPr="006F6BBE" w:rsidRDefault="008A74F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eleccionar por medio de un calendario,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fecha inicial del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io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 fecha del pago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a consultar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10C1" w:rsidRPr="006F6BBE" w14:paraId="4FDDD81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28036" w14:textId="52F3C6E6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i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D67A4" w14:textId="3EE8F079" w:rsidR="004310C1" w:rsidRPr="006F6BBE" w:rsidRDefault="008A74F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fecha final del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io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 la fecha del pago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a consultar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7CF4" w:rsidRPr="006F6BBE" w14:paraId="493A58E2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AE863" w14:textId="0CC3D11C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ínea de Captura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20298" w14:textId="6248A0C1" w:rsidR="00107CF4" w:rsidRPr="006F6BBE" w:rsidRDefault="00917DAA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troducir una línea de captura a consultar</w:t>
            </w:r>
            <w:r w:rsidR="00DF3F3A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7CF4" w:rsidRPr="006F6BBE" w14:paraId="7EC3F6CA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6A0E5" w14:textId="7CBAEF10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anc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72D5C" w14:textId="355F0BCC" w:rsidR="00107CF4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rmite seleccionar un banco del catálogo de Bancos.</w:t>
            </w:r>
          </w:p>
        </w:tc>
      </w:tr>
      <w:tr w:rsidR="004310C1" w:rsidRPr="006F6BBE" w14:paraId="4FEE46E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5D467" w14:textId="5C7D790F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30A25F9E" w14:textId="77777777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AEEF6" w14:textId="1E965461" w:rsidR="004310C1" w:rsidRPr="006F6BBE" w:rsidRDefault="00917DAA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Valida los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iterios de búsqueda introducidos e inicia la búsqueda del detalle de los pagos que coincidan con los criterios introducidos.</w:t>
            </w:r>
          </w:p>
        </w:tc>
      </w:tr>
      <w:tr w:rsidR="004310C1" w:rsidRPr="006F6BBE" w14:paraId="4AC26CB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1637" w14:textId="230EB67F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1276D" w14:textId="27CD7701" w:rsidR="004310C1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impiar los criterios de búsqueda intro</w:t>
            </w:r>
            <w:r w:rsidR="00F469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ucidos.</w:t>
            </w:r>
          </w:p>
        </w:tc>
      </w:tr>
      <w:tr w:rsidR="00107CF4" w:rsidRPr="006F6BBE" w14:paraId="4493CA5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19019" w14:textId="6E0531FF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1F07E" w14:textId="32500CB2" w:rsidR="00107CF4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al usuario indicar el número de registros a mostrar en el resultado de la búsqueda. </w:t>
            </w:r>
          </w:p>
        </w:tc>
      </w:tr>
      <w:tr w:rsidR="003168B6" w:rsidRPr="006F6BBE" w14:paraId="0D96990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E1122" w14:textId="4AAFD4CA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417EC" w14:textId="0488160F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 (Virtual o Físico).</w:t>
            </w:r>
          </w:p>
        </w:tc>
      </w:tr>
      <w:tr w:rsidR="003168B6" w:rsidRPr="006F6BBE" w14:paraId="7CCD5F0D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BBF52" w14:textId="771AC101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pago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7AC65" w14:textId="7FF33497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l pago.</w:t>
            </w:r>
          </w:p>
        </w:tc>
      </w:tr>
      <w:tr w:rsidR="003168B6" w:rsidRPr="006F6BBE" w14:paraId="5BA13E5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D0C2C" w14:textId="74370618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Hora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8D432" w14:textId="16EBD47B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hora del pago.</w:t>
            </w:r>
          </w:p>
        </w:tc>
      </w:tr>
      <w:tr w:rsidR="003168B6" w:rsidRPr="006F6BBE" w14:paraId="56ABDF8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93A3" w14:textId="113E38C2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Importe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3C151" w14:textId="487E748C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del pago.</w:t>
            </w:r>
          </w:p>
        </w:tc>
      </w:tr>
      <w:tr w:rsidR="003168B6" w:rsidRPr="006F6BBE" w14:paraId="60D38CC1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C3F6B4" w14:textId="0DC9879E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operació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BFF08" w14:textId="5B097B2D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úmero de operación del pago.</w:t>
            </w:r>
          </w:p>
        </w:tc>
      </w:tr>
      <w:tr w:rsidR="00C414A8" w:rsidRPr="006F6BBE" w14:paraId="0F33D18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1ADC9" w14:textId="690669C5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ínea de captura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4D4C8" w14:textId="67F44BB7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línea de captura del pago.</w:t>
            </w:r>
          </w:p>
        </w:tc>
      </w:tr>
      <w:tr w:rsidR="00C414A8" w:rsidRPr="006F6BBE" w14:paraId="45F5F86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90D8B" w14:textId="0ACC7CE8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>Medio de recepció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94697" w14:textId="689D0AEC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medio de recepción del pago.</w:t>
            </w:r>
          </w:p>
        </w:tc>
      </w:tr>
      <w:tr w:rsidR="00F171B8" w:rsidRPr="006F6BBE" w14:paraId="0BCE866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10F2A" w14:textId="36AB73EF" w:rsidR="00F171B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 del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F9972" w14:textId="0A07B463" w:rsidR="00F171B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estatus del pago.</w:t>
            </w:r>
          </w:p>
        </w:tc>
      </w:tr>
      <w:tr w:rsidR="00C414A8" w:rsidRPr="006F6BBE" w14:paraId="5B56A5C7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1CC31" w14:textId="5016E740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e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33D62" w14:textId="45F63AD3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proceso del pago.</w:t>
            </w:r>
          </w:p>
        </w:tc>
      </w:tr>
      <w:tr w:rsidR="00C414A8" w:rsidRPr="006F6BBE" w14:paraId="6848AB4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6FDBE5" w14:textId="44C8CA3A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XM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3AE0B" w14:textId="2A299478" w:rsidR="00C414A8" w:rsidRPr="006F6BBE" w:rsidRDefault="00C414A8" w:rsidP="00F171B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</w:t>
            </w:r>
            <w:r w:rsidR="00F171B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uestra el nombre del archivo XML contenido en el ZIP.</w:t>
            </w:r>
          </w:p>
        </w:tc>
      </w:tr>
      <w:tr w:rsidR="00C414A8" w:rsidRPr="006F6BBE" w14:paraId="163200E8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A52B4" w14:textId="5574533E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3A732" w14:textId="149A684F" w:rsidR="00C414A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 que contiene los XML.</w:t>
            </w:r>
          </w:p>
        </w:tc>
      </w:tr>
      <w:tr w:rsidR="0087574E" w:rsidRPr="006F6BBE" w14:paraId="4A399AC4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00E64" w14:textId="784E8A9F" w:rsidR="0087574E" w:rsidRPr="006F6BBE" w:rsidRDefault="0087574E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err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4EECA" w14:textId="4B03D0C3" w:rsidR="0087574E" w:rsidRPr="006F6BBE" w:rsidRDefault="0087574E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sultado de la búsqueda que muestra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la descripción del error</w:t>
            </w:r>
            <w:r w:rsidR="00DC461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olo </w:t>
            </w:r>
            <w:r w:rsidR="00DC461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e mostrará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ara pagos 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n estatus “Pag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válido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F171B8" w:rsidRPr="006F6BBE" w14:paraId="0CCC9B63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7CB0BF" w14:textId="0F434EB4" w:rsidR="00F171B8" w:rsidRPr="006F6BBE" w:rsidRDefault="00DA23D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9582EE" w14:textId="1EB73509" w:rsidR="00F171B8" w:rsidRPr="006F6BBE" w:rsidRDefault="00DA23D8" w:rsidP="00DA23D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03230F92" w14:textId="77777777" w:rsidR="00757B2E" w:rsidRPr="006F6BBE" w:rsidRDefault="00757B2E" w:rsidP="00757B2E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73190CFB" w14:textId="77777777" w:rsidR="00757B2E" w:rsidRPr="006F6BBE" w:rsidRDefault="00757B2E" w:rsidP="00757B2E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313FB30" w14:textId="77777777" w:rsidR="00757B2E" w:rsidRPr="006F6BBE" w:rsidRDefault="00757B2E" w:rsidP="00786C8C">
      <w:pPr>
        <w:pStyle w:val="StyleHeading312ptBoldItalic"/>
      </w:pPr>
      <w:bookmarkStart w:id="9" w:name="_Toc148384798"/>
      <w:r w:rsidRPr="006F6BBE">
        <w:t>Descripción de Campos</w:t>
      </w:r>
      <w:bookmarkEnd w:id="9"/>
    </w:p>
    <w:p w14:paraId="798AD846" w14:textId="77777777" w:rsidR="00757B2E" w:rsidRPr="006F6BBE" w:rsidRDefault="00757B2E" w:rsidP="00757B2E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57B2E" w:rsidRPr="006F6BBE" w14:paraId="28891116" w14:textId="77777777" w:rsidTr="00304CE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7F3D5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1CB5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F590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7CCB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17B0254E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E598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E444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0DBB2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757B2E" w:rsidRPr="006F6BBE" w14:paraId="11D62C7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12F2B" w14:textId="6CB50996" w:rsidR="00757B2E" w:rsidRPr="006F6BBE" w:rsidRDefault="00EA5A77" w:rsidP="00D50148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449D" w14:textId="5E8A2394" w:rsidR="00757B2E" w:rsidRPr="006F6BBE" w:rsidRDefault="00EA5A77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F328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13E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C2DF3" w14:textId="5B6BA834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l tipo de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a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consul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8BC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61B" w14:textId="77777777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528EE0B7" w14:textId="631FD6E7" w:rsidR="00757B2E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</w:t>
            </w:r>
            <w:r w:rsidR="00F4694F" w:rsidRPr="006F6BBE">
              <w:rPr>
                <w:rFonts w:ascii="Montserrat" w:hAnsi="Montserrat" w:cs="Arial"/>
                <w:color w:val="000000" w:themeColor="text1"/>
                <w:lang w:val="es-MX"/>
              </w:rPr>
              <w:t>etalle de pagos</w:t>
            </w:r>
          </w:p>
          <w:p w14:paraId="48280ADC" w14:textId="08C1061D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7E4B7BB0" w14:textId="5433090D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17B4E587" w14:textId="245CBE61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757B2E" w:rsidRPr="006F6BBE" w14:paraId="459784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C9D" w14:textId="16C66A4A" w:rsidR="00757B2E" w:rsidRPr="006F6BBE" w:rsidRDefault="00F4694F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0C63" w14:textId="2F8F034D" w:rsidR="00757B2E" w:rsidRPr="006F6BBE" w:rsidRDefault="00176BFC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F446" w14:textId="7917CFEA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181D" w14:textId="686EA482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E05F3" w14:textId="5DDE1CDC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para 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 el Tipo de pago a monitore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707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C82" w14:textId="77777777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4DFD6288" w14:textId="7D395F0F" w:rsidR="00EA5A77" w:rsidRPr="006F6BBE" w:rsidRDefault="00EA5A77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3EE3CF1F" w14:textId="793DAC06" w:rsidR="006B208A" w:rsidRPr="006F6BBE" w:rsidRDefault="006B208A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2D5589E3" w14:textId="61FE56F6" w:rsidR="006B208A" w:rsidRPr="006F6BBE" w:rsidRDefault="006B208A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757B2E" w:rsidRPr="006F6BBE" w14:paraId="455ADC9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4EECE" w14:textId="3B36AF44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stat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489A" w14:textId="27C5F296" w:rsidR="00757B2E" w:rsidRPr="006F6BBE" w:rsidRDefault="00176BFC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07C7" w14:textId="6C91243D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09E1" w14:textId="7C188430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2B323" w14:textId="79379AF4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Estatus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A9C" w14:textId="77777777" w:rsidR="00757B2E" w:rsidRPr="006F6BBE" w:rsidRDefault="00757B2E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839" w14:textId="77777777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2A3E4702" w14:textId="50F4BD02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Registrado</w:t>
            </w:r>
          </w:p>
          <w:p w14:paraId="7ED0785C" w14:textId="3971EF06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ndo</w:t>
            </w:r>
          </w:p>
          <w:p w14:paraId="10A9FF6F" w14:textId="63C0FBFA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Generando XML/ZIP</w:t>
            </w:r>
          </w:p>
          <w:p w14:paraId="1FFD255D" w14:textId="77777777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do</w:t>
            </w:r>
          </w:p>
          <w:p w14:paraId="064CA4CC" w14:textId="10E60056" w:rsidR="00200385" w:rsidRPr="006F6BBE" w:rsidRDefault="00200385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 Inválido</w:t>
            </w:r>
          </w:p>
        </w:tc>
      </w:tr>
      <w:tr w:rsidR="00200385" w:rsidRPr="006F6BBE" w14:paraId="569B207F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78E59" w14:textId="30AD5E8C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Línea de Cap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E15E" w14:textId="46181F0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C8DC" w14:textId="5770C101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</w:t>
            </w:r>
            <w:r w:rsidR="00DF3F3A" w:rsidRPr="006F6BBE">
              <w:rPr>
                <w:rFonts w:ascii="Montserrat" w:hAnsi="Montserrat" w:cs="Arial"/>
                <w:color w:val="000000" w:themeColor="text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8779" w14:textId="76327A03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607D9" w14:textId="5124427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capturar la Línea de captura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FF8" w14:textId="2293C0F5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35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a búsqueda de este campo debe ser exacta</w:t>
            </w:r>
            <w:r w:rsidR="00DF3F3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. </w:t>
            </w:r>
          </w:p>
          <w:p w14:paraId="16124985" w14:textId="65FF908C" w:rsidR="00DF3F3A" w:rsidRPr="006F6BBE" w:rsidRDefault="00DF3F3A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 debe permitir la captura de caracteres especiales</w:t>
            </w:r>
          </w:p>
        </w:tc>
      </w:tr>
      <w:tr w:rsidR="00200385" w:rsidRPr="006F6BBE" w14:paraId="5BA0011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10712" w14:textId="275A8FD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an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EBC5" w14:textId="16550076" w:rsidR="00200385" w:rsidRPr="006F6BBE" w:rsidRDefault="00176BFC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C12D" w14:textId="6EE7248F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C8AA" w14:textId="3472805B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3228F" w14:textId="19368851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de selección de los bancos váli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B14" w14:textId="016D631D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405" w14:textId="2CA9D44A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los valores del catálogo de banco de la aplicación de créditos fiscales.</w:t>
            </w:r>
          </w:p>
        </w:tc>
      </w:tr>
      <w:tr w:rsidR="00200385" w:rsidRPr="006F6BBE" w14:paraId="516E13A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D1BFE" w14:textId="0C321024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AD46" w14:textId="2C2D28EF" w:rsidR="00200385" w:rsidRPr="006F6BBE" w:rsidRDefault="00002C76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33A5" w14:textId="77777777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2EB" w14:textId="77777777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0122" w14:textId="77BD20A4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>alendari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inici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3" w14:textId="77777777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81C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EFC55A3" w14:textId="4224957B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</w:tr>
      <w:tr w:rsidR="00200385" w:rsidRPr="006F6BBE" w14:paraId="4D1D48B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A4BA8" w14:textId="3DBE3A1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5860" w14:textId="32D2E513" w:rsidR="00200385" w:rsidRPr="006F6BBE" w:rsidRDefault="00881A5D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>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4DBD" w14:textId="3AD6BEEB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3709" w14:textId="5B6705C0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F12EA" w14:textId="336E9A8D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fin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8C9" w14:textId="38D40FF6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E08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196468D" w14:textId="180A20C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</w:p>
        </w:tc>
      </w:tr>
      <w:tr w:rsidR="00B97AB2" w:rsidRPr="006F6BBE" w14:paraId="3384A84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4DACB" w14:textId="382A3578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F86" w14:textId="46521250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A23C" w14:textId="5595591C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A75F" w14:textId="5D885D0A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3BD9B" w14:textId="77134B13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Botón que al ser seleccionado realiza la búsqueda en la tabla de control “Detalle” l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pagos coincidan con los criterios de búsqueda selecciona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1D5" w14:textId="11310307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001" w14:textId="204DDDEA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B97AB2" w:rsidRPr="006F6BBE" w14:paraId="322B4450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4D35C" w14:textId="5BC38DD0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392C" w14:textId="78245208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5B80" w14:textId="246BE535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038F" w14:textId="5A44F619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B586C" w14:textId="22A200BD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80D" w14:textId="3C031C77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2C4" w14:textId="5E67D7D9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04A025DA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CB6A7" w14:textId="72855A6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st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0F71" w14:textId="61F04D72" w:rsidR="00917DAA" w:rsidRPr="006F6BBE" w:rsidRDefault="0009646F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5AC" w14:textId="10865A2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D63C" w14:textId="00E98C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F91F7" w14:textId="79BAEEC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</w:t>
            </w:r>
            <w:r w:rsidR="004A7412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número de registros a mostrar en el resultado de la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63A" w14:textId="344AF41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C36" w14:textId="3A823313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3B002DB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DBB61" w14:textId="1474C92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6257" w14:textId="6969A2A8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5EE0" w14:textId="7903622C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84DA" w14:textId="632BAC8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78070" w14:textId="77777777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1D3D1759" w14:textId="4F61AB8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ago Virtual o Pago Físico </w:t>
            </w:r>
          </w:p>
          <w:p w14:paraId="092C71FF" w14:textId="30150A87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C1A" w14:textId="00B7A7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837" w14:textId="4CA287F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297DAB4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8D3D3" w14:textId="43C36E5B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07E3" w14:textId="5724C69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7F2E" w14:textId="5725A38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013E" w14:textId="7E48F6C6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9956" w14:textId="5A5710A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513" w14:textId="1541D64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4E8" w14:textId="392E6E30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917DAA" w:rsidRPr="006F6BBE" w14:paraId="21A9044D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FC80F" w14:textId="0A0C5BB6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Hora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BF31" w14:textId="0B62B7F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892C" w14:textId="17956AD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5D0A" w14:textId="63E434B4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A0C5F" w14:textId="72309336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hora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3C7" w14:textId="782B26A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D22" w14:textId="3A465F02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0:54</w:t>
            </w:r>
          </w:p>
        </w:tc>
      </w:tr>
      <w:tr w:rsidR="00917DAA" w:rsidRPr="006F6BBE" w14:paraId="6D2E9FD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74BEF" w14:textId="5E9A568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FC18" w14:textId="19C84E08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09E" w14:textId="02242A1C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674" w14:textId="4782C1E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9ADCD" w14:textId="6AC6233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D43" w14:textId="2A77372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A60" w14:textId="1F059B2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EB4952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6C970" w14:textId="7E401E89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ope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6ED" w14:textId="73ACDA0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2187" w14:textId="51A2E09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110F" w14:textId="6E74D23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03E33" w14:textId="4A495EC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úmero de ope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486" w14:textId="3A8C971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2C9" w14:textId="7A47E56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4AA3CCD3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03930" w14:textId="70CC3C0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ínea de cap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A7D9" w14:textId="43F92691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1FA0" w14:textId="355B3B6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1744" w14:textId="12B1F2E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552E2" w14:textId="24EA696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línea de captu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75E" w14:textId="3E8CE363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73D" w14:textId="015BA2C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5AE0011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1F5B0" w14:textId="186EBA3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edio de Rece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4053" w14:textId="078FE2E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6C65" w14:textId="61253CC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3A07" w14:textId="028410F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5087D" w14:textId="321AC19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Medio de Recepción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D79" w14:textId="2D02F881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A4F" w14:textId="5223F8F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3D6E47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A2AA8" w14:textId="54EA8695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Estatus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467" w14:textId="5F55BC5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798B" w14:textId="272B3D2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B985" w14:textId="1F8B272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DC5A2" w14:textId="63751A54" w:rsidR="00917DAA" w:rsidRPr="006F6BBE" w:rsidRDefault="00917DAA" w:rsidP="00917DAA">
            <w:pPr>
              <w:pStyle w:val="NormalTableText"/>
              <w:rPr>
                <w:rFonts w:ascii="Montserrat" w:hAnsi="Montserrat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estatus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908" w14:textId="660447C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84D" w14:textId="09BFE321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C3AE7C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EC111" w14:textId="20FE8CC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de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6DBC" w14:textId="64DA7ED9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A6DB" w14:textId="3722EC6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E610" w14:textId="3869B3B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F2F117" w14:textId="6FDFA96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proceso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42B" w14:textId="4D41774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647" w14:textId="065C8286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48BD4546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1AEFD" w14:textId="55CFAE1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X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EEA" w14:textId="467F28B5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CC5A" w14:textId="4B1D4C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6E43" w14:textId="682F7DF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1334C" w14:textId="0DDACEFC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XML</w:t>
            </w:r>
          </w:p>
          <w:p w14:paraId="7B8BEACF" w14:textId="6916CE8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BBF" w14:textId="6388BEA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4A9" w14:textId="1473FFB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5437AE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F867F3" w14:textId="235B01E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C2C0" w14:textId="77CFCEF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01AF" w14:textId="79A04F6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0C8" w14:textId="104D433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6C2C63" w14:textId="46F967F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2BC" w14:textId="10079FF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F28" w14:textId="30A7E6F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6F6BBE" w:rsidRPr="006F6BBE" w14:paraId="199B24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41499" w14:textId="58CAE55E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Descripción err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E92E" w14:textId="275206BB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5B02" w14:textId="2C2C747A" w:rsidR="006F6BBE" w:rsidRPr="006F6BBE" w:rsidRDefault="00935BCD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4701" w14:textId="1F040AD7" w:rsidR="006F6BBE" w:rsidRPr="006F6BBE" w:rsidRDefault="006F6BBE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5CD743" w14:textId="639430A5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Muestra la descripción del error</w:t>
            </w:r>
            <w:r w:rsidR="005E0085">
              <w:rPr>
                <w:rFonts w:ascii="Montserrat" w:hAnsi="Montserrat" w:cs="Arial"/>
                <w:color w:val="000000" w:themeColor="text1"/>
                <w:lang w:val="es-MX"/>
              </w:rPr>
              <w:t xml:space="preserve">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6BE" w14:textId="3EF72675" w:rsidR="006F6BBE" w:rsidRPr="006F6BBE" w:rsidRDefault="006F6BBE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52D" w14:textId="696B6CB5" w:rsidR="006F6BBE" w:rsidRPr="006F6BBE" w:rsidRDefault="006F6BBE" w:rsidP="006F6BBE">
            <w:pPr>
              <w:pStyle w:val="NormalTableText"/>
              <w:jc w:val="both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Solo muestra valor para l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con estatus “Pago inválido”</w:t>
            </w:r>
          </w:p>
        </w:tc>
      </w:tr>
      <w:tr w:rsidR="00EC7E3B" w:rsidRPr="006F6BBE" w14:paraId="4BD38BC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C097EB" w14:textId="470CF552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0E0BF" w14:textId="51F0B865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AD913" w14:textId="72528E27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69800" w14:textId="623B4065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219A2" w14:textId="3E47733D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967" w14:textId="2648DEFF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E2F" w14:textId="0B5C7833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06F595F0" w14:textId="77777777" w:rsidR="00757B2E" w:rsidRPr="006F6BBE" w:rsidRDefault="00757B2E" w:rsidP="00757B2E">
      <w:pPr>
        <w:rPr>
          <w:rFonts w:ascii="Montserrat" w:hAnsi="Montserrat" w:cs="Arial"/>
          <w:sz w:val="20"/>
          <w:szCs w:val="20"/>
        </w:rPr>
      </w:pPr>
    </w:p>
    <w:p w14:paraId="1685D39C" w14:textId="77777777" w:rsidR="00757B2E" w:rsidRPr="006F6BBE" w:rsidRDefault="00757B2E" w:rsidP="00757B2E">
      <w:pPr>
        <w:rPr>
          <w:rFonts w:ascii="Montserrat" w:hAnsi="Montserrat" w:cs="Arial"/>
          <w:sz w:val="20"/>
          <w:szCs w:val="20"/>
        </w:rPr>
      </w:pPr>
    </w:p>
    <w:p w14:paraId="2B8353F8" w14:textId="77777777" w:rsidR="008E52B2" w:rsidRPr="006F6BBE" w:rsidRDefault="008E52B2" w:rsidP="00757B2E">
      <w:pPr>
        <w:rPr>
          <w:rFonts w:ascii="Montserrat" w:hAnsi="Montserrat" w:cs="Arial"/>
          <w:sz w:val="20"/>
          <w:szCs w:val="20"/>
        </w:rPr>
      </w:pPr>
    </w:p>
    <w:p w14:paraId="6567BDAA" w14:textId="433BC441" w:rsidR="008E52B2" w:rsidRPr="006F6BBE" w:rsidRDefault="008E52B2" w:rsidP="008E52B2">
      <w:pPr>
        <w:pStyle w:val="StyleHeading2H2h2AttributeHeading2Alt2Alt21Alt22"/>
        <w:rPr>
          <w:rFonts w:ascii="Montserrat" w:hAnsi="Montserrat" w:cs="Arial"/>
          <w:sz w:val="20"/>
        </w:rPr>
      </w:pPr>
      <w:bookmarkStart w:id="10" w:name="_Toc148384799"/>
      <w:r w:rsidRPr="006F6BBE">
        <w:rPr>
          <w:rFonts w:ascii="Montserrat" w:hAnsi="Montserrat" w:cs="Arial"/>
          <w:sz w:val="20"/>
        </w:rPr>
        <w:lastRenderedPageBreak/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10"/>
    </w:p>
    <w:p w14:paraId="5E997D75" w14:textId="77777777" w:rsidR="008E52B2" w:rsidRPr="006F6BBE" w:rsidRDefault="008E52B2" w:rsidP="008E52B2">
      <w:pPr>
        <w:pStyle w:val="StyleHeading2H2h2AttributeHeading2Alt2Alt21Alt22"/>
        <w:rPr>
          <w:rFonts w:ascii="Montserrat" w:hAnsi="Montserrat" w:cs="Arial"/>
          <w:sz w:val="20"/>
        </w:rPr>
      </w:pPr>
      <w:bookmarkStart w:id="11" w:name="_Toc148384800"/>
      <w:r w:rsidRPr="006F6BBE">
        <w:rPr>
          <w:rFonts w:ascii="Montserrat" w:hAnsi="Montserrat" w:cs="Arial"/>
          <w:sz w:val="20"/>
        </w:rPr>
        <w:t>ESTILOS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E52B2" w:rsidRPr="006F6BBE" w14:paraId="2ADD46E2" w14:textId="77777777" w:rsidTr="00631BCF">
        <w:trPr>
          <w:jc w:val="center"/>
        </w:trPr>
        <w:tc>
          <w:tcPr>
            <w:tcW w:w="3708" w:type="dxa"/>
          </w:tcPr>
          <w:p w14:paraId="416ECC9E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52AC9E71" w14:textId="724298C9" w:rsidR="008E52B2" w:rsidRPr="006F6BBE" w:rsidRDefault="00D93C4B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ARCHIVOS ZIP</w:t>
            </w:r>
          </w:p>
          <w:p w14:paraId="674706D0" w14:textId="77777777" w:rsidR="008E52B2" w:rsidRPr="006F6BBE" w:rsidRDefault="008E52B2" w:rsidP="008E4AFB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8E52B2" w:rsidRPr="006F6BBE" w14:paraId="5EC6E576" w14:textId="77777777" w:rsidTr="00631BCF">
        <w:trPr>
          <w:jc w:val="center"/>
        </w:trPr>
        <w:tc>
          <w:tcPr>
            <w:tcW w:w="3708" w:type="dxa"/>
          </w:tcPr>
          <w:p w14:paraId="05F52678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28D17F52" w14:textId="5BAC8C5C" w:rsidR="008E52B2" w:rsidRPr="006F6BBE" w:rsidRDefault="008E52B2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el detalle de los archivos ZIP generados de pagos virtuales </w:t>
            </w:r>
            <w:r w:rsidR="00805334" w:rsidRPr="006F6BBE">
              <w:rPr>
                <w:rFonts w:ascii="Montserrat" w:hAnsi="Montserrat" w:cs="Arial"/>
                <w:color w:val="000000"/>
                <w:szCs w:val="20"/>
              </w:rPr>
              <w:t>y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 pagos físicos que coincidan con los criterios de búsqueda proporcionados por el usuario. </w:t>
            </w:r>
          </w:p>
          <w:p w14:paraId="1CC2230A" w14:textId="77777777" w:rsidR="008E52B2" w:rsidRPr="006F6BBE" w:rsidRDefault="008E52B2" w:rsidP="008E4AFB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8E52B2" w:rsidRPr="006F6BBE" w14:paraId="0F8E4194" w14:textId="77777777" w:rsidTr="00631BCF">
        <w:trPr>
          <w:jc w:val="center"/>
        </w:trPr>
        <w:tc>
          <w:tcPr>
            <w:tcW w:w="3708" w:type="dxa"/>
          </w:tcPr>
          <w:p w14:paraId="0F5DCDDD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1CAF63A4" w14:textId="77777777" w:rsidR="008E52B2" w:rsidRPr="006F6BBE" w:rsidRDefault="008E52B2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8E52B2" w:rsidRPr="006F6BBE" w14:paraId="2CFC1B68" w14:textId="77777777" w:rsidTr="00631BCF">
        <w:trPr>
          <w:jc w:val="center"/>
        </w:trPr>
        <w:tc>
          <w:tcPr>
            <w:tcW w:w="3708" w:type="dxa"/>
          </w:tcPr>
          <w:p w14:paraId="5F768AAE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61B30CBA" w14:textId="77777777" w:rsidR="008E52B2" w:rsidRPr="006F6BBE" w:rsidRDefault="008E52B2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5EB42478" w14:textId="7C3F3C16" w:rsidR="008E52B2" w:rsidRPr="006F6BBE" w:rsidRDefault="00630777" w:rsidP="008E52B2">
      <w:pPr>
        <w:jc w:val="center"/>
        <w:rPr>
          <w:rFonts w:ascii="Montserrat" w:hAnsi="Montserrat" w:cs="Arial"/>
          <w:sz w:val="20"/>
          <w:szCs w:val="20"/>
        </w:rPr>
      </w:pPr>
      <w:r w:rsidRPr="006F6BBE">
        <w:drawing>
          <wp:inline distT="0" distB="0" distL="0" distR="0" wp14:anchorId="20F1168C" wp14:editId="4F13744B">
            <wp:extent cx="5259932" cy="3937000"/>
            <wp:effectExtent l="0" t="0" r="0" b="6350"/>
            <wp:docPr id="21725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9060" name=""/>
                    <pic:cNvPicPr/>
                  </pic:nvPicPr>
                  <pic:blipFill rotWithShape="1">
                    <a:blip r:embed="rId13"/>
                    <a:srcRect l="14472" t="4434" r="23453" b="12920"/>
                    <a:stretch/>
                  </pic:blipFill>
                  <pic:spPr bwMode="auto">
                    <a:xfrm>
                      <a:off x="0" y="0"/>
                      <a:ext cx="5273642" cy="39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F892" w14:textId="77777777" w:rsidR="008E52B2" w:rsidRPr="006F6BBE" w:rsidRDefault="008E52B2" w:rsidP="008E52B2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br w:type="page"/>
      </w:r>
    </w:p>
    <w:p w14:paraId="4137BEDF" w14:textId="5909E65C" w:rsidR="008E52B2" w:rsidRPr="006F6BBE" w:rsidRDefault="008E52B2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12" w:name="_Toc148384801"/>
      <w:r w:rsidRPr="006F6BBE">
        <w:lastRenderedPageBreak/>
        <w:t>Descripción de Elementos</w:t>
      </w:r>
      <w:bookmarkEnd w:id="12"/>
      <w:r w:rsidRPr="006F6BBE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8E52B2" w:rsidRPr="006F6BBE" w14:paraId="4F9F5FF1" w14:textId="77777777" w:rsidTr="00631BCF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78C7CBB9" w14:textId="77777777" w:rsidR="008E52B2" w:rsidRPr="006F6BBE" w:rsidRDefault="008E52B2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23DF7BDC" w14:textId="77777777" w:rsidR="008E52B2" w:rsidRPr="006F6BBE" w:rsidRDefault="008E52B2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8E52B2" w:rsidRPr="006F6BBE" w14:paraId="4A700E15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30832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502470DE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ADE9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as siguientes opciones que pueden ser monitoreadas: </w:t>
            </w:r>
          </w:p>
          <w:p w14:paraId="390A6747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talle de pagos</w:t>
            </w:r>
          </w:p>
          <w:p w14:paraId="5F28E482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3ED347A3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8E52B2" w:rsidRPr="006F6BBE" w14:paraId="42053350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91B9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6F0523A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3335EB21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A17A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os siguientes tipos de pago que pueden ser monitoreados: </w:t>
            </w:r>
          </w:p>
          <w:p w14:paraId="6AB9F9CB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7BB0CD50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48C17DD5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8E52B2" w:rsidRPr="006F6BBE" w14:paraId="01E0C78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E633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 ZIP</w:t>
            </w:r>
          </w:p>
          <w:p w14:paraId="5D814F6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0307B" w14:textId="580CC530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ampo de texto que permite capturar el nombre </w:t>
            </w:r>
            <w:r w:rsidR="00786C8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l archiv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ZIP a consultar</w:t>
            </w:r>
            <w:r w:rsidR="006935A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52B2" w:rsidRPr="006F6BBE" w14:paraId="61CA45C6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2A47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creación/ Inici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D163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, por medio de un calendario, un periodo de fechas. Buscará por la fecha de creación del Archivo ZIP. Aquí se indica la fecha inicial del periodo.</w:t>
            </w:r>
          </w:p>
        </w:tc>
      </w:tr>
      <w:tr w:rsidR="008E52B2" w:rsidRPr="006F6BBE" w14:paraId="330A3A79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39832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pago fin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272C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, por medio de un calendario, un periodo de fechas. Buscará por la fecha de creación del Archivo ZIP. Aquí se indica la fecha final del periodo.</w:t>
            </w:r>
          </w:p>
        </w:tc>
      </w:tr>
      <w:tr w:rsidR="008E52B2" w:rsidRPr="006F6BBE" w14:paraId="6E70147E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2094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73DBA48A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42C9B" w14:textId="345A5372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iciar la búsqueda de detalle de los archivos ZIP que coincidan con los criterios introducidos.</w:t>
            </w:r>
          </w:p>
        </w:tc>
      </w:tr>
      <w:tr w:rsidR="008E52B2" w:rsidRPr="006F6BBE" w14:paraId="6197681A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CF0BF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B465F" w14:textId="0B322ECF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limpiar los criterios de búsqueda introducidos.</w:t>
            </w:r>
          </w:p>
        </w:tc>
      </w:tr>
      <w:tr w:rsidR="008E52B2" w:rsidRPr="006F6BBE" w14:paraId="105504EB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19320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5F8C1" w14:textId="101D8EA1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indicar el número de registros a mostrar en el resultado de la búsqueda. </w:t>
            </w:r>
          </w:p>
        </w:tc>
      </w:tr>
      <w:tr w:rsidR="008E52B2" w:rsidRPr="006F6BBE" w14:paraId="76A184B1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A6824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9EC7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s (Virtual o Físico) contenidos en el archivo ZIP.</w:t>
            </w:r>
          </w:p>
        </w:tc>
      </w:tr>
      <w:tr w:rsidR="008E52B2" w:rsidRPr="006F6BBE" w14:paraId="42C3884C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C76FC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creación archivo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D5E9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creación del archivo ZIP.</w:t>
            </w:r>
          </w:p>
        </w:tc>
      </w:tr>
      <w:tr w:rsidR="008E52B2" w:rsidRPr="006F6BBE" w14:paraId="4EA7D1D4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0AE9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6AEAC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.</w:t>
            </w:r>
          </w:p>
        </w:tc>
      </w:tr>
      <w:tr w:rsidR="008E52B2" w:rsidRPr="006F6BBE" w14:paraId="436B770E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9879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mporte total en el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3499A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total (suma de los importes de los pagos) del archivo ZIP.</w:t>
            </w:r>
          </w:p>
        </w:tc>
      </w:tr>
      <w:tr w:rsidR="008E52B2" w:rsidRPr="006F6BBE" w14:paraId="5C9C5D15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33353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pagos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4A575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úmero de pagos que contiene el archivo ZIP.</w:t>
            </w:r>
          </w:p>
        </w:tc>
      </w:tr>
      <w:tr w:rsidR="007473AF" w:rsidRPr="006F6BBE" w14:paraId="44A056C1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ABD7D3" w14:textId="4792E602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83BAC1" w14:textId="2532F383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678E69F7" w14:textId="77777777" w:rsidR="008E52B2" w:rsidRPr="006F6BBE" w:rsidRDefault="008E52B2" w:rsidP="008E52B2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5D841048" w14:textId="77777777" w:rsidR="008E52B2" w:rsidRPr="006F6BBE" w:rsidRDefault="008E52B2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10706C35" w14:textId="77777777" w:rsidR="00110E78" w:rsidRPr="006F6BBE" w:rsidRDefault="00110E78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5D3840FA" w14:textId="77777777" w:rsidR="00304CE7" w:rsidRPr="006F6BBE" w:rsidRDefault="00304CE7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0187CF00" w14:textId="77777777" w:rsidR="00110E78" w:rsidRPr="006F6BBE" w:rsidRDefault="00110E78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D744FA3" w14:textId="77777777" w:rsidR="008C3B86" w:rsidRPr="006F6BBE" w:rsidRDefault="008C3B86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E71750C" w14:textId="77777777" w:rsidR="008E52B2" w:rsidRPr="006F6BBE" w:rsidRDefault="008E52B2" w:rsidP="00786C8C">
      <w:pPr>
        <w:pStyle w:val="StyleHeading312ptBoldItalic"/>
      </w:pPr>
      <w:bookmarkStart w:id="13" w:name="_Toc148384802"/>
      <w:r w:rsidRPr="006F6BBE">
        <w:lastRenderedPageBreak/>
        <w:t>Descripción de Campos</w:t>
      </w:r>
      <w:bookmarkEnd w:id="13"/>
    </w:p>
    <w:p w14:paraId="1DA6AD8F" w14:textId="77777777" w:rsidR="008E52B2" w:rsidRPr="006F6BBE" w:rsidRDefault="008E52B2" w:rsidP="008E52B2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E52B2" w:rsidRPr="006F6BBE" w14:paraId="5FA886B9" w14:textId="77777777" w:rsidTr="00304CE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1A6C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620B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44C5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0E50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1D65D740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70F7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8ED7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DC983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8E52B2" w:rsidRPr="006F6BBE" w14:paraId="3990194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4542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580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FEC7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158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D970F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ermite seleccionar el tipo de monitor  a consul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FD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FDD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3D6610D3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etalle de pagos</w:t>
            </w:r>
          </w:p>
          <w:p w14:paraId="0FA049B2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1337D961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609B1C0D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8E52B2" w:rsidRPr="006F6BBE" w14:paraId="255B025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7A57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82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7F0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D083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F086E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seleccionar el Tipo de pago a monitore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1C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0C3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0BF99C62" w14:textId="77777777" w:rsidR="008E52B2" w:rsidRPr="006F6BBE" w:rsidRDefault="008E52B2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01F112AE" w14:textId="77777777" w:rsidR="008E52B2" w:rsidRPr="006F6BBE" w:rsidRDefault="008E52B2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18663DBC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8E52B2" w:rsidRPr="006F6BBE" w14:paraId="171F85B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547BA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840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227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F6D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048A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buscar por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29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7AD" w14:textId="6AB91BBB" w:rsidR="008E52B2" w:rsidRPr="006F6BBE" w:rsidRDefault="00DA23D8" w:rsidP="0076307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ostrará por defecto la nomenclatura fija </w:t>
            </w:r>
            <w:r w:rsidRPr="006F6BBE">
              <w:rPr>
                <w:rFonts w:ascii="Montserrat" w:hAnsi="Montserrat"/>
                <w:b/>
                <w:bCs/>
                <w:iCs/>
                <w:lang w:val="es-MX"/>
              </w:rPr>
              <w:t>MATCBZ</w:t>
            </w:r>
          </w:p>
        </w:tc>
      </w:tr>
      <w:tr w:rsidR="008E52B2" w:rsidRPr="006F6BBE" w14:paraId="7D898C3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A106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2579" w14:textId="7C9FA596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5591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87E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A5AF0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para  seleccionar la fecha de pago, indicará la fecha inici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CB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90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7FF5389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enor a la fecha final</w:t>
            </w:r>
          </w:p>
        </w:tc>
      </w:tr>
      <w:tr w:rsidR="008E52B2" w:rsidRPr="006F6BBE" w14:paraId="2177218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5083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DDC" w14:textId="082CC2BA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E52B2" w:rsidRPr="006F6BBE">
              <w:rPr>
                <w:rFonts w:ascii="Montserrat" w:hAnsi="Montserrat" w:cs="Arial"/>
                <w:color w:val="000000" w:themeColor="text1"/>
                <w:lang w:val="es-MX"/>
              </w:rPr>
              <w:t>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68E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FBF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9FFB7" w14:textId="3071ED69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F318C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fin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457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4A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096276E0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ayor a la fecha Inicial</w:t>
            </w:r>
          </w:p>
        </w:tc>
      </w:tr>
      <w:tr w:rsidR="008E52B2" w:rsidRPr="006F6BBE" w14:paraId="1507BA26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D193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6A02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964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33E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81066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Botón que al ser seleccionado realiza la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búsqueda de archivos ZIP que coincidan con los criterios de búsqueda selecciona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CF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E0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5AB46479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D08A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38D3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D30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F0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9B5616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4F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21C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7103EF24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F49CD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121" w14:textId="104155CE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B8CC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1A5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C3ABA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6B85BC5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 Virtual o Pago Físico que contiene el archivo</w:t>
            </w:r>
          </w:p>
          <w:p w14:paraId="049786D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35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3C3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3EAD8AC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A294C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0D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0B2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565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547E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creación del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1B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B5E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8E52B2" w:rsidRPr="006F6BBE" w14:paraId="4E7CC4B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258D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70A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233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B99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27E7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64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78B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69CE457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40D7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F7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828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FD7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895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total de los pagos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37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4E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244A3F5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4CD41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pag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7C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7A3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6F1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EA6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úmero de pagos contenidos en 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112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2F9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EC7E3B" w:rsidRPr="006F6BBE" w14:paraId="2CF96DE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6D690A" w14:textId="2DE67EA8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37C73" w14:textId="522F4C36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1D20" w14:textId="34F50536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3D5" w14:textId="3E10FC87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9BC67E" w14:textId="25B2B0A0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785" w14:textId="3FF35C83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88E" w14:textId="4CE07BFF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7461C24B" w14:textId="77777777" w:rsidR="008E52B2" w:rsidRPr="006F6BBE" w:rsidRDefault="008E52B2" w:rsidP="00757B2E">
      <w:pPr>
        <w:rPr>
          <w:rFonts w:ascii="Montserrat" w:hAnsi="Montserrat" w:cs="Arial"/>
          <w:sz w:val="20"/>
          <w:szCs w:val="20"/>
        </w:rPr>
      </w:pPr>
    </w:p>
    <w:p w14:paraId="0CD6A1FD" w14:textId="4B8F5D9D" w:rsidR="00441663" w:rsidRPr="006F6BBE" w:rsidRDefault="00441663" w:rsidP="00441663">
      <w:pPr>
        <w:pStyle w:val="StyleHeading2H2h2AttributeHeading2Alt2Alt21Alt22"/>
        <w:rPr>
          <w:rFonts w:ascii="Montserrat" w:hAnsi="Montserrat" w:cs="Arial"/>
          <w:sz w:val="20"/>
        </w:rPr>
      </w:pPr>
      <w:bookmarkStart w:id="14" w:name="_Toc148384803"/>
      <w:r w:rsidRPr="006F6BBE">
        <w:rPr>
          <w:rFonts w:ascii="Montserrat" w:hAnsi="Montserrat" w:cs="Arial"/>
          <w:sz w:val="20"/>
        </w:rPr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14"/>
    </w:p>
    <w:p w14:paraId="4475C8F4" w14:textId="77777777" w:rsidR="00441663" w:rsidRPr="006F6BBE" w:rsidRDefault="00441663" w:rsidP="00441663">
      <w:pPr>
        <w:pStyle w:val="StyleHeading2H2h2AttributeHeading2Alt2Alt21Alt22"/>
        <w:rPr>
          <w:rFonts w:ascii="Montserrat" w:hAnsi="Montserrat" w:cs="Arial"/>
          <w:sz w:val="20"/>
        </w:rPr>
      </w:pPr>
      <w:bookmarkStart w:id="15" w:name="_Toc148384804"/>
      <w:r w:rsidRPr="006F6BBE">
        <w:rPr>
          <w:rFonts w:ascii="Montserrat" w:hAnsi="Montserrat" w:cs="Arial"/>
          <w:sz w:val="20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41663" w:rsidRPr="006F6BBE" w14:paraId="15678944" w14:textId="77777777" w:rsidTr="00631BCF">
        <w:trPr>
          <w:jc w:val="center"/>
        </w:trPr>
        <w:tc>
          <w:tcPr>
            <w:tcW w:w="3708" w:type="dxa"/>
          </w:tcPr>
          <w:p w14:paraId="75AB12B4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3EF969F8" w14:textId="144A5D41" w:rsidR="00441663" w:rsidRPr="006F6BBE" w:rsidRDefault="00D93C4B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TAREA PROGRAMADA</w:t>
            </w:r>
          </w:p>
          <w:p w14:paraId="1C76D21E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441663" w:rsidRPr="006F6BBE" w14:paraId="27CD4857" w14:textId="77777777" w:rsidTr="00631BCF">
        <w:trPr>
          <w:jc w:val="center"/>
        </w:trPr>
        <w:tc>
          <w:tcPr>
            <w:tcW w:w="3708" w:type="dxa"/>
          </w:tcPr>
          <w:p w14:paraId="4009AA4E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4DD73971" w14:textId="6CEA130E" w:rsidR="00441663" w:rsidRPr="006F6BBE" w:rsidRDefault="00441663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</w:t>
            </w:r>
            <w:r w:rsidR="00325D45" w:rsidRPr="006F6BBE">
              <w:rPr>
                <w:rFonts w:ascii="Montserrat" w:hAnsi="Montserrat" w:cs="Arial"/>
                <w:color w:val="000000"/>
                <w:szCs w:val="20"/>
              </w:rPr>
              <w:t xml:space="preserve">el </w:t>
            </w:r>
            <w:r w:rsidR="00BD1A39" w:rsidRPr="006F6BBE">
              <w:rPr>
                <w:rFonts w:ascii="Montserrat" w:hAnsi="Montserrat" w:cs="Arial"/>
                <w:color w:val="000000"/>
                <w:szCs w:val="20"/>
              </w:rPr>
              <w:t xml:space="preserve">estatus de los archivos de pagos físicos y de los pagos virtuales </w:t>
            </w:r>
            <w:r w:rsidR="00C44F45" w:rsidRPr="006F6BBE">
              <w:rPr>
                <w:rFonts w:ascii="Montserrat" w:hAnsi="Montserrat" w:cs="Arial"/>
                <w:color w:val="000000"/>
                <w:szCs w:val="20"/>
              </w:rPr>
              <w:t>proces</w:t>
            </w:r>
            <w:r w:rsidR="00BD1A39" w:rsidRPr="006F6BBE">
              <w:rPr>
                <w:rFonts w:ascii="Montserrat" w:hAnsi="Montserrat" w:cs="Arial"/>
                <w:color w:val="000000"/>
                <w:szCs w:val="20"/>
              </w:rPr>
              <w:t xml:space="preserve">ados, así como el proceso </w:t>
            </w:r>
            <w:r w:rsidR="00477DA4" w:rsidRPr="006F6BBE">
              <w:rPr>
                <w:rFonts w:ascii="Montserrat" w:hAnsi="Montserrat" w:cs="Arial"/>
                <w:color w:val="000000"/>
                <w:szCs w:val="20"/>
              </w:rPr>
              <w:t>y fecha de su procesamiento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. </w:t>
            </w:r>
          </w:p>
          <w:p w14:paraId="3B758DCA" w14:textId="77777777" w:rsidR="00441663" w:rsidRPr="006F6BBE" w:rsidRDefault="00441663" w:rsidP="00836982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441663" w:rsidRPr="006F6BBE" w14:paraId="31E511BA" w14:textId="77777777" w:rsidTr="00631BCF">
        <w:trPr>
          <w:jc w:val="center"/>
        </w:trPr>
        <w:tc>
          <w:tcPr>
            <w:tcW w:w="3708" w:type="dxa"/>
          </w:tcPr>
          <w:p w14:paraId="095CEFCD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4D6835CF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441663" w:rsidRPr="006F6BBE" w14:paraId="3AFCD511" w14:textId="77777777" w:rsidTr="00631BCF">
        <w:trPr>
          <w:jc w:val="center"/>
        </w:trPr>
        <w:tc>
          <w:tcPr>
            <w:tcW w:w="3708" w:type="dxa"/>
          </w:tcPr>
          <w:p w14:paraId="3BE5EA02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7E4F159B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1086CD76" w14:textId="25D8414B" w:rsidR="00441663" w:rsidRPr="006F6BBE" w:rsidRDefault="008542CE" w:rsidP="001271EA">
      <w:pPr>
        <w:jc w:val="center"/>
        <w:rPr>
          <w:rFonts w:ascii="Montserrat" w:hAnsi="Montserrat" w:cs="Arial"/>
          <w:sz w:val="20"/>
          <w:szCs w:val="20"/>
        </w:rPr>
      </w:pPr>
      <w:r w:rsidRPr="006F6BBE">
        <w:drawing>
          <wp:inline distT="0" distB="0" distL="0" distR="0" wp14:anchorId="744D9104" wp14:editId="4F9ACEFD">
            <wp:extent cx="5692357" cy="3358328"/>
            <wp:effectExtent l="0" t="0" r="3810" b="0"/>
            <wp:docPr id="1593489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89866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4587" t="4366" r="6819" b="13157"/>
                    <a:stretch/>
                  </pic:blipFill>
                  <pic:spPr bwMode="auto">
                    <a:xfrm>
                      <a:off x="0" y="0"/>
                      <a:ext cx="5715304" cy="337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EB01" w14:textId="77777777" w:rsidR="00441663" w:rsidRPr="006F6BBE" w:rsidRDefault="00441663" w:rsidP="00441663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br w:type="page"/>
      </w:r>
    </w:p>
    <w:p w14:paraId="6C38559C" w14:textId="4A39152D" w:rsidR="00441663" w:rsidRPr="006F6BBE" w:rsidRDefault="00441663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16" w:name="_Toc148384805"/>
      <w:r w:rsidRPr="006F6BBE">
        <w:lastRenderedPageBreak/>
        <w:t>Descripción de Elementos</w:t>
      </w:r>
      <w:bookmarkEnd w:id="16"/>
      <w:r w:rsidRPr="006F6BBE">
        <w:t xml:space="preserve"> </w:t>
      </w:r>
    </w:p>
    <w:p w14:paraId="4839301E" w14:textId="77777777" w:rsidR="00441663" w:rsidRPr="006F6BBE" w:rsidRDefault="00441663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441663" w:rsidRPr="006F6BBE" w14:paraId="154918B4" w14:textId="77777777" w:rsidTr="00631BCF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54F7BED9" w14:textId="77777777" w:rsidR="00441663" w:rsidRPr="006F6BBE" w:rsidRDefault="00441663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3F615D67" w14:textId="77777777" w:rsidR="00441663" w:rsidRPr="006F6BBE" w:rsidRDefault="00441663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441663" w:rsidRPr="006F6BBE" w14:paraId="166DC29D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457487" w14:textId="14A07029" w:rsidR="00441663" w:rsidRPr="006F6BBE" w:rsidRDefault="00D634E8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73942F4A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E71854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as siguientes opciones que pueden ser monitoreadas: </w:t>
            </w:r>
          </w:p>
          <w:p w14:paraId="3A9D1E77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talle de pagos</w:t>
            </w:r>
          </w:p>
          <w:p w14:paraId="38A68DCD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689AD1C1" w14:textId="5EDB43CC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441663" w:rsidRPr="006F6BBE" w14:paraId="3EB1CBA0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FD149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3E9CA59A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1A89D4BF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3680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os siguientes tipos de pago que pueden ser monitoreados: </w:t>
            </w:r>
          </w:p>
          <w:p w14:paraId="61AA7057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62A4A25A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60F55459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441663" w:rsidRPr="006F6BBE" w14:paraId="1D73C7C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D852D" w14:textId="74272E43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9911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archivo 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</w:t>
            </w:r>
            <w:r w:rsidR="009911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do</w:t>
            </w:r>
          </w:p>
          <w:p w14:paraId="5E4AF732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7CFA2FEC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D6D1E" w14:textId="0A65586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seleccionar la consulta por un estatus específico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del archivo procesad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:</w:t>
            </w:r>
          </w:p>
          <w:p w14:paraId="0F1FDF75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54CC50E3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0CB32AD2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do</w:t>
            </w:r>
          </w:p>
          <w:p w14:paraId="507E6EF7" w14:textId="7984C555" w:rsidR="00441663" w:rsidRPr="006F6BBE" w:rsidRDefault="00D1416C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 con errores</w:t>
            </w:r>
          </w:p>
        </w:tc>
      </w:tr>
      <w:tr w:rsidR="00441663" w:rsidRPr="006F6BBE" w14:paraId="1A433D9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50E03" w14:textId="30D37C1E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roceso /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ici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783AD" w14:textId="25A3C9FE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la fecha inicial del periodo de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 proces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 consultar.</w:t>
            </w:r>
          </w:p>
        </w:tc>
      </w:tr>
      <w:tr w:rsidR="00441663" w:rsidRPr="006F6BBE" w14:paraId="6F297940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FB1F7" w14:textId="0EF0E8D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roceso /Fin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B02DC" w14:textId="44B83802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la fecha final del periodo de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a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fecha de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roces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 consultar.</w:t>
            </w:r>
          </w:p>
        </w:tc>
      </w:tr>
      <w:tr w:rsidR="00441663" w:rsidRPr="006F6BBE" w14:paraId="72ADF67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8DCC8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1F9AC8D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78DF7" w14:textId="1561357C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iniciar la búsqueda de los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rocesos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que coincidan con los criterios introducidos.</w:t>
            </w:r>
          </w:p>
        </w:tc>
      </w:tr>
      <w:tr w:rsidR="00441663" w:rsidRPr="006F6BBE" w14:paraId="03FB656A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66811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30674" w14:textId="6006D986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impiar los criterios de búsqueda introducidos.</w:t>
            </w:r>
          </w:p>
        </w:tc>
      </w:tr>
      <w:tr w:rsidR="00441663" w:rsidRPr="006F6BBE" w14:paraId="2994492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E3BBE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6D69E" w14:textId="26509EC1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al usuario indicar el número de registros a mostrar en el resultado de la búsqueda. </w:t>
            </w:r>
          </w:p>
        </w:tc>
      </w:tr>
      <w:tr w:rsidR="00441663" w:rsidRPr="006F6BBE" w14:paraId="14F1885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6801C" w14:textId="6CFDFD8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D751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 (Virtual o Físico).</w:t>
            </w:r>
          </w:p>
        </w:tc>
      </w:tr>
      <w:tr w:rsidR="00C7735D" w:rsidRPr="006F6BBE" w14:paraId="028F0E56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ABE54" w14:textId="07667764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d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478E8" w14:textId="4A6CB9AA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el identificador del proceso.</w:t>
            </w:r>
          </w:p>
        </w:tc>
      </w:tr>
      <w:tr w:rsidR="00C7735D" w:rsidRPr="006F6BBE" w14:paraId="3471D88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96042" w14:textId="14F63F91" w:rsidR="00C7735D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E71D5" w14:textId="24D086F8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el nombre del archivo procesado.</w:t>
            </w:r>
          </w:p>
        </w:tc>
      </w:tr>
      <w:tr w:rsidR="008E52B2" w:rsidRPr="006F6BBE" w14:paraId="4877633C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81FB1" w14:textId="6E0260FD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status 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d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45FE7" w14:textId="052CFE9B" w:rsidR="008E52B2" w:rsidRPr="006F6BBE" w:rsidRDefault="00D634E8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muestra el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status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l archivo procesado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:</w:t>
            </w:r>
          </w:p>
          <w:p w14:paraId="7ACFF150" w14:textId="7777777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16698672" w14:textId="7777777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41C056BD" w14:textId="4948ADC1" w:rsidR="008E52B2" w:rsidRPr="006F6BBE" w:rsidRDefault="00D634E8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erminado</w:t>
            </w:r>
          </w:p>
          <w:p w14:paraId="7FB4719C" w14:textId="22EDADF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 con errores</w:t>
            </w:r>
          </w:p>
        </w:tc>
      </w:tr>
      <w:tr w:rsidR="008E52B2" w:rsidRPr="006F6BBE" w14:paraId="5C3C1A8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994F96" w14:textId="51CBC8BB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presentación del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EF439" w14:textId="3E6D85DE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presentación de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s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ago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52B2" w:rsidRPr="006F6BBE" w14:paraId="37EB4E1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6CE7D" w14:textId="128EF2FF" w:rsidR="008E52B2" w:rsidRPr="006F6BBE" w:rsidRDefault="00CF7099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e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C5526" w14:textId="7F389965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muestra </w:t>
            </w:r>
            <w:r w:rsidR="00CF7099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a fecha de proces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7099" w:rsidRPr="006F6BBE" w14:paraId="61067018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EFC61" w14:textId="175508AA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 xml:space="preserve">Nombre archivo ZIP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4E809" w14:textId="535BAB18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 que contiene los XML.</w:t>
            </w:r>
          </w:p>
        </w:tc>
      </w:tr>
      <w:tr w:rsidR="00CF7099" w:rsidRPr="006F6BBE" w14:paraId="2EBD755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725DB" w14:textId="0AB5605B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mporte total en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413EE" w14:textId="4A07807C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total de los pagos contenido en el ZIP.</w:t>
            </w:r>
          </w:p>
        </w:tc>
      </w:tr>
      <w:tr w:rsidR="00CF7099" w:rsidRPr="006F6BBE" w14:paraId="021D7747" w14:textId="77777777" w:rsidTr="00975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B6951" w14:textId="30A3240E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pagos en el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412AE" w14:textId="36B9C32A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otal de los pagos contenido en el ZIP.</w:t>
            </w:r>
          </w:p>
        </w:tc>
      </w:tr>
      <w:tr w:rsidR="00503DD0" w:rsidRPr="006F6BBE" w14:paraId="0DD04716" w14:textId="77777777" w:rsidTr="00975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83D1F" w14:textId="72A0DF5E" w:rsidR="00503DD0" w:rsidRPr="006F6BBE" w:rsidRDefault="00503DD0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err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DB61D" w14:textId="18AA8AD4" w:rsidR="00503DD0" w:rsidRPr="006F6BBE" w:rsidRDefault="00503DD0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la descripción del error, solo </w:t>
            </w:r>
            <w:r w:rsidR="007E714B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muestra valor 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ra los archivos con estatus “Archivo con errores”.</w:t>
            </w:r>
          </w:p>
        </w:tc>
      </w:tr>
      <w:tr w:rsidR="007473AF" w:rsidRPr="006F6BBE" w14:paraId="0D12E360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99AAC1" w14:textId="70883E18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3868A3" w14:textId="1A0A4F89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2B8F3A69" w14:textId="77777777" w:rsidR="00441663" w:rsidRPr="006F6BBE" w:rsidRDefault="00441663" w:rsidP="00441663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30C085AB" w14:textId="77777777" w:rsidR="00441663" w:rsidRPr="006F6BBE" w:rsidRDefault="00441663" w:rsidP="00786C8C">
      <w:pPr>
        <w:pStyle w:val="StyleHeading312ptBoldItalic"/>
      </w:pPr>
      <w:bookmarkStart w:id="17" w:name="_Toc148384806"/>
      <w:r w:rsidRPr="006F6BBE">
        <w:t>Descripción de Campos</w:t>
      </w:r>
      <w:bookmarkEnd w:id="17"/>
    </w:p>
    <w:p w14:paraId="50280BCF" w14:textId="77777777" w:rsidR="00441663" w:rsidRPr="006F6BBE" w:rsidRDefault="00441663" w:rsidP="00441663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6"/>
        <w:gridCol w:w="1276"/>
        <w:gridCol w:w="1134"/>
        <w:gridCol w:w="1460"/>
        <w:gridCol w:w="1338"/>
        <w:gridCol w:w="1560"/>
      </w:tblGrid>
      <w:tr w:rsidR="00441663" w:rsidRPr="006F6BBE" w14:paraId="5E1D1376" w14:textId="77777777" w:rsidTr="006E0D76">
        <w:trPr>
          <w:jc w:val="center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E6A8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886F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D627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691D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5D895A4B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EA80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28FD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F2861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441663" w:rsidRPr="006F6BBE" w14:paraId="0D522C76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08A62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66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2410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A52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CD3D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ermite seleccionar el tipo de monitor  a consult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64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7E9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0C3EAAE2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etalle de pagos</w:t>
            </w:r>
          </w:p>
          <w:p w14:paraId="5B2E4D48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1A57B14E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3139B143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441663" w:rsidRPr="006F6BBE" w14:paraId="597462EF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06B88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10E0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64BA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F71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DAD5B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seleccionar el Tipo de pago a monitore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5E6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A3A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5AFCCC75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2F3C9918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42C9F979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441663" w:rsidRPr="006F6BBE" w14:paraId="69431FA3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44BB4" w14:textId="03701FD2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status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archiv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3345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DA13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D60E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2B80B" w14:textId="00680641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Estatus de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>os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>archivos procesad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97C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B91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45DC9B7E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Registrado</w:t>
            </w:r>
          </w:p>
          <w:p w14:paraId="3B460751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ndo</w:t>
            </w:r>
          </w:p>
          <w:p w14:paraId="1DB197F5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do</w:t>
            </w:r>
          </w:p>
          <w:p w14:paraId="411F4FBF" w14:textId="7EEA047C" w:rsidR="00441663" w:rsidRPr="006F6BBE" w:rsidRDefault="005B1BC0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rchivo con errores</w:t>
            </w:r>
          </w:p>
        </w:tc>
      </w:tr>
      <w:tr w:rsidR="00441663" w:rsidRPr="006F6BBE" w14:paraId="5DDCB196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83F56" w14:textId="7CD7B0F0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 xml:space="preserve">Fecha </w:t>
            </w:r>
            <w:r w:rsidR="000E4DA3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857C" w14:textId="4248EF1D" w:rsidR="00441663" w:rsidRPr="006F6BBE" w:rsidRDefault="00227A8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A536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72E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68C06" w14:textId="7A507785" w:rsidR="00441663" w:rsidRPr="006F6BBE" w:rsidRDefault="00325D45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lendario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, indicará la fecha inicial del periodo a consultar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AD9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34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7F2EF8D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enor a la fecha final</w:t>
            </w:r>
          </w:p>
        </w:tc>
      </w:tr>
      <w:tr w:rsidR="00441663" w:rsidRPr="006F6BBE" w14:paraId="315681C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5BEA0" w14:textId="1049882D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Fecha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F8FB" w14:textId="66EB3FE4" w:rsidR="00441663" w:rsidRPr="006F6BBE" w:rsidRDefault="00227A8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B4EF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296B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59342" w14:textId="066F4514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, indicará la fecha final del periodo a consultar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D51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D7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75DCC3F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ayor a la fecha Inicial</w:t>
            </w:r>
          </w:p>
        </w:tc>
      </w:tr>
      <w:tr w:rsidR="00441663" w:rsidRPr="006F6BBE" w14:paraId="57B6963D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D2E78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8B83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D2DD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63EB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3FCF8" w14:textId="39A21E6A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realiza la búsqueda en la tabla de control “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>Encabezad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” los 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archivos procesad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oincidan con los criterios de búsqueda seleccionado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4B0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1AD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41663" w:rsidRPr="006F6BBE" w14:paraId="3B03EEFC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E8B71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1A09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6A6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2DCE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D06F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E03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058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23DF0" w:rsidRPr="006F6BBE" w14:paraId="107281D4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AB84C" w14:textId="3426586C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st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0EDA" w14:textId="3E1AFC0E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B9D4" w14:textId="2C44703E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E4F0" w14:textId="5892B51E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83ACD2" w14:textId="0F3B1B64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seleccionar el número de registros a mostrar en el resultado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de la búsqued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1C5" w14:textId="6996767C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EFF" w14:textId="4C4C64DD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23DF0" w:rsidRPr="006F6BBE" w14:paraId="6400A5B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40A2C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FE8B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C0D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6B98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D7D22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24B6762B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ago Virtual o Pago Físico </w:t>
            </w:r>
          </w:p>
          <w:p w14:paraId="06E009FE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BDB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E72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36BFEBF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C8EDE" w14:textId="0DA966C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Id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8F53" w14:textId="36D836DC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313B" w14:textId="1FBD5E9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6241" w14:textId="3EE31B21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30579" w14:textId="29948B05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identificador del proceso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CB9" w14:textId="42A603F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722" w14:textId="75F35A65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5750AD57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5CA91" w14:textId="25F58793" w:rsidR="00F42964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 xml:space="preserve">Nombre archiv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0A12" w14:textId="1B44A87D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35DF" w14:textId="34007A8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1</w:t>
            </w:r>
            <w:r>
              <w:rPr>
                <w:rFonts w:ascii="Montserrat" w:hAnsi="Montserrat" w:cs="Arial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83FA" w14:textId="116A8DC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AF11B" w14:textId="3FCEC0BF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nombre del archivo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procesad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FD8" w14:textId="79C53FF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3A8" w14:textId="1F33EC1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476FC1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F3593" w14:textId="411AD99F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status archivo proces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185A" w14:textId="32D62B9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0743" w14:textId="7AFA8FB1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9BFC" w14:textId="3278174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1FC20" w14:textId="79A65D1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estatus del archivo procesado (tabla de control encabezado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87B" w14:textId="48B8B69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AA4" w14:textId="7C30D6D2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57543A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07405" w14:textId="4F22E9D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resentación del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A59A" w14:textId="0FC381AD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F137" w14:textId="5A528138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B6F5" w14:textId="2A34241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17EBD" w14:textId="45CDEC6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presentación del pag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92C" w14:textId="669BD0C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EA9" w14:textId="02A4C3A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F42964" w:rsidRPr="006F6BBE" w14:paraId="1AE6CA3B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34B0F" w14:textId="01876B5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de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3A8B" w14:textId="432D1C5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B3E6" w14:textId="34A49FC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4A63" w14:textId="2A93663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648D" w14:textId="7905335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la fecha de proceso del pago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B9E" w14:textId="1A5813F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7A8" w14:textId="40033410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F42964" w:rsidRPr="006F6BBE" w14:paraId="1035C53A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0DE45" w14:textId="04D5E5F2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D77" w14:textId="7E0878A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2440" w14:textId="4140BAF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72CE" w14:textId="7D34639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63495" w14:textId="3DB088BE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9C2" w14:textId="3162DBD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B50" w14:textId="3899B62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0B7E2A8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0BE13" w14:textId="55F12646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 total e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95AC" w14:textId="77777777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F38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B3A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A86B" w14:textId="4759427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total de los pagos contenido en el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B20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4B0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DA77F7A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FD322" w14:textId="1F562AD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pagos e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6D49" w14:textId="683F48F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4A43" w14:textId="7BEB2D54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9D6C" w14:textId="37B5A72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0EABC" w14:textId="68BB5C96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total de los pagos contenido en el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878" w14:textId="444A1AB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7CF" w14:textId="69EFC13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EB44639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AE6521" w14:textId="5AA8423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Descripción err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96FA" w14:textId="04003EF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D58D" w14:textId="187CA2E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6F3F" w14:textId="00819C6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F8261" w14:textId="4AAFF27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Muestra la descripción del error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 del archi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972" w14:textId="4A9FF8C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D3" w14:textId="0233300E" w:rsidR="00F42964" w:rsidRPr="006F6BBE" w:rsidRDefault="00F42964" w:rsidP="007E714B">
            <w:pPr>
              <w:pStyle w:val="NormalTableText"/>
              <w:jc w:val="both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Solo muestra valor para los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archiv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on estatus “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Archivo con errores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”</w:t>
            </w:r>
          </w:p>
        </w:tc>
      </w:tr>
      <w:tr w:rsidR="00F42964" w:rsidRPr="006F6BBE" w14:paraId="3E635652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A33480" w14:textId="2769F377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F0FD" w14:textId="75B29CA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6CF43" w14:textId="55E97E6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9FD67" w14:textId="591243D9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B3DDF" w14:textId="1F1B50E2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B9A" w14:textId="2BBC34F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9BF" w14:textId="4E942F4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02DC30A1" w14:textId="77777777" w:rsidR="00441663" w:rsidRPr="006F6BBE" w:rsidRDefault="00441663" w:rsidP="00441663">
      <w:pPr>
        <w:rPr>
          <w:rFonts w:ascii="Montserrat" w:hAnsi="Montserrat" w:cs="Arial"/>
          <w:sz w:val="20"/>
          <w:szCs w:val="20"/>
        </w:rPr>
      </w:pPr>
    </w:p>
    <w:p w14:paraId="59F5E2BA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4C3AB555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7ED823D6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71A0D496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2E489FC8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68A9CD2C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5211E249" w14:textId="77777777" w:rsidR="00E20EFB" w:rsidRDefault="00E20EFB" w:rsidP="00441663">
      <w:pPr>
        <w:rPr>
          <w:rFonts w:ascii="Montserrat" w:hAnsi="Montserrat" w:cs="Arial"/>
          <w:sz w:val="20"/>
          <w:szCs w:val="20"/>
        </w:rPr>
      </w:pPr>
    </w:p>
    <w:p w14:paraId="6C7BCDFE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14AD80B2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24EC3028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713B6A4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51333A8F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A15FF4E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5B932B3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4773DAA4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4E3E985F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1C937CE2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F02595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089BF94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D87A8F7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159A68F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525FE2F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E6EF53B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01F3413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2048A81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4F33A8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746CC1A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5EA78F70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1CB67F4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B51C69A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085B449C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F69A6D1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28B1BB7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D33FAB5" w14:textId="77777777" w:rsidR="007D5DA6" w:rsidRPr="006F6BBE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48EDF35" w14:textId="77777777" w:rsidR="00CB37A6" w:rsidRPr="006F6BBE" w:rsidRDefault="00CB37A6" w:rsidP="00441663">
      <w:pPr>
        <w:rPr>
          <w:rFonts w:ascii="Montserrat" w:hAnsi="Montserrat" w:cs="Arial"/>
          <w:sz w:val="20"/>
          <w:szCs w:val="20"/>
        </w:rPr>
      </w:pPr>
    </w:p>
    <w:p w14:paraId="2EBC5307" w14:textId="77777777" w:rsidR="007D20E3" w:rsidRPr="006F6BBE" w:rsidRDefault="007D20E3" w:rsidP="00441663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BC1E1D" w:rsidRPr="006F6BBE" w14:paraId="78DE8FB6" w14:textId="77777777" w:rsidTr="00FC0FA8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93F34EF" w14:textId="4BD2E060" w:rsidR="00BC1E1D" w:rsidRPr="006F6BBE" w:rsidRDefault="00BC1E1D" w:rsidP="00DC5E80">
            <w:pPr>
              <w:jc w:val="center"/>
              <w:rPr>
                <w:rFonts w:ascii="Montserrat" w:hAnsi="Montserrat" w:cs="Arial"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S DE CONFORMIDAD</w:t>
            </w:r>
          </w:p>
        </w:tc>
      </w:tr>
      <w:tr w:rsidR="00BC1E1D" w:rsidRPr="006F6BBE" w14:paraId="5078F4A7" w14:textId="77777777" w:rsidTr="00C6401F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5695DCD2" w14:textId="4E30EE4D" w:rsidR="00BC1E1D" w:rsidRPr="006F6BBE" w:rsidRDefault="00BC1E1D" w:rsidP="00DC5E80">
            <w:pPr>
              <w:pStyle w:val="BodyText"/>
              <w:spacing w:before="0" w:after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 xml:space="preserve">Firma 1 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4E4537C2" w14:textId="4632DC49" w:rsidR="00BC1E1D" w:rsidRPr="006F6BBE" w:rsidRDefault="00BC1E1D" w:rsidP="00C6401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 2</w:t>
            </w:r>
            <w:r w:rsidRPr="006F6BBE">
              <w:rPr>
                <w:rFonts w:ascii="Montserrat" w:hAnsi="Montserrat" w:cs="Arial"/>
                <w:vanish/>
                <w:color w:val="0000FF"/>
                <w:sz w:val="20"/>
                <w:szCs w:val="20"/>
              </w:rPr>
              <w:t xml:space="preserve"> </w:t>
            </w:r>
          </w:p>
        </w:tc>
      </w:tr>
      <w:tr w:rsidR="00BC1E1D" w:rsidRPr="006F6BBE" w14:paraId="1C13CC47" w14:textId="77777777" w:rsidTr="00C6401F">
        <w:trPr>
          <w:trHeight w:val="205"/>
          <w:jc w:val="center"/>
        </w:trPr>
        <w:tc>
          <w:tcPr>
            <w:tcW w:w="3572" w:type="dxa"/>
          </w:tcPr>
          <w:p w14:paraId="4B4E8914" w14:textId="391AC1B5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rancisco Valdez Millán</w:t>
            </w:r>
          </w:p>
        </w:tc>
        <w:tc>
          <w:tcPr>
            <w:tcW w:w="3572" w:type="dxa"/>
          </w:tcPr>
          <w:p w14:paraId="1EED9903" w14:textId="5DA25CDE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Jonathan Ruiz Flores</w:t>
            </w:r>
          </w:p>
        </w:tc>
      </w:tr>
      <w:tr w:rsidR="00BC1E1D" w:rsidRPr="006F6BBE" w14:paraId="11160AA7" w14:textId="77777777" w:rsidTr="00C6401F">
        <w:trPr>
          <w:trHeight w:val="212"/>
          <w:jc w:val="center"/>
        </w:trPr>
        <w:tc>
          <w:tcPr>
            <w:tcW w:w="3572" w:type="dxa"/>
          </w:tcPr>
          <w:p w14:paraId="3E907E82" w14:textId="7E65F4BE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dministrador de Cobro Persuasivo y Garantías “4</w:t>
            </w:r>
          </w:p>
        </w:tc>
        <w:tc>
          <w:tcPr>
            <w:tcW w:w="3572" w:type="dxa"/>
          </w:tcPr>
          <w:p w14:paraId="48521C57" w14:textId="05860D33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badministrador de Cobro Persuasivo.</w:t>
            </w:r>
          </w:p>
        </w:tc>
      </w:tr>
      <w:tr w:rsidR="00BC1E1D" w:rsidRPr="006F6BBE" w14:paraId="278E8BDA" w14:textId="77777777" w:rsidTr="00C6401F">
        <w:trPr>
          <w:trHeight w:val="205"/>
          <w:jc w:val="center"/>
        </w:trPr>
        <w:tc>
          <w:tcPr>
            <w:tcW w:w="3572" w:type="dxa"/>
          </w:tcPr>
          <w:p w14:paraId="15A3625E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572" w:type="dxa"/>
          </w:tcPr>
          <w:p w14:paraId="38015E61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</w:tr>
      <w:tr w:rsidR="00BC1E1D" w:rsidRPr="006F6BBE" w14:paraId="5C91207E" w14:textId="77777777" w:rsidTr="006805C8">
        <w:trPr>
          <w:trHeight w:val="1083"/>
          <w:jc w:val="center"/>
        </w:trPr>
        <w:tc>
          <w:tcPr>
            <w:tcW w:w="3572" w:type="dxa"/>
          </w:tcPr>
          <w:p w14:paraId="2297F12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14:paraId="3A0B3F8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498270EA" w14:textId="77777777" w:rsidTr="006E0D76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469864AE" w14:textId="47D3C794" w:rsidR="00BC1E1D" w:rsidRPr="006F6BBE" w:rsidRDefault="00BC1E1D" w:rsidP="00C6401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 3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B380F" w14:textId="74D39EF4" w:rsidR="00BC1E1D" w:rsidRPr="006F6BBE" w:rsidRDefault="00BC1E1D" w:rsidP="006E0D7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75BBB107" w14:textId="77777777" w:rsidTr="006805C8">
        <w:trPr>
          <w:trHeight w:val="212"/>
          <w:jc w:val="center"/>
        </w:trPr>
        <w:tc>
          <w:tcPr>
            <w:tcW w:w="3572" w:type="dxa"/>
          </w:tcPr>
          <w:p w14:paraId="2C329634" w14:textId="4130BF3B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aúl Becerra Arroyo.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2BB91086" w14:textId="7585F5F1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41AC3771" w14:textId="77777777" w:rsidTr="006805C8">
        <w:trPr>
          <w:trHeight w:val="212"/>
          <w:jc w:val="center"/>
        </w:trPr>
        <w:tc>
          <w:tcPr>
            <w:tcW w:w="3572" w:type="dxa"/>
          </w:tcPr>
          <w:p w14:paraId="3C835D44" w14:textId="507EF8B9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gramStart"/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Jefe</w:t>
            </w:r>
            <w:proofErr w:type="gramEnd"/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 departamento de Soluciones de Negocio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>.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169DE022" w14:textId="2F390FC5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2FB8462C" w14:textId="77777777" w:rsidTr="006805C8">
        <w:trPr>
          <w:trHeight w:val="205"/>
          <w:jc w:val="center"/>
        </w:trPr>
        <w:tc>
          <w:tcPr>
            <w:tcW w:w="3572" w:type="dxa"/>
          </w:tcPr>
          <w:p w14:paraId="06D7C1A5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1E2C9762" w14:textId="3B1EBDBA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33F3E7E4" w14:textId="77777777" w:rsidTr="006805C8">
        <w:trPr>
          <w:trHeight w:val="1083"/>
          <w:jc w:val="center"/>
        </w:trPr>
        <w:tc>
          <w:tcPr>
            <w:tcW w:w="3572" w:type="dxa"/>
          </w:tcPr>
          <w:p w14:paraId="4B68C8F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0DF2BAC6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F13E4E1" w14:textId="77777777" w:rsidR="00BC1E1D" w:rsidRPr="00EE25F9" w:rsidRDefault="00BC1E1D" w:rsidP="00E5200A">
      <w:pPr>
        <w:pStyle w:val="NormalTableText"/>
        <w:rPr>
          <w:rFonts w:ascii="Montserrat" w:hAnsi="Montserrat" w:cs="Arial"/>
          <w:i/>
          <w:vanish/>
          <w:color w:val="0000FF"/>
          <w:lang w:val="es-ES"/>
        </w:rPr>
      </w:pPr>
    </w:p>
    <w:sectPr w:rsidR="00BC1E1D" w:rsidRPr="00EE25F9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9423" w14:textId="77777777" w:rsidR="007D5F0F" w:rsidRPr="006F6BBE" w:rsidRDefault="007D5F0F">
      <w:r w:rsidRPr="006F6BBE">
        <w:separator/>
      </w:r>
    </w:p>
  </w:endnote>
  <w:endnote w:type="continuationSeparator" w:id="0">
    <w:p w14:paraId="28B4B77F" w14:textId="77777777" w:rsidR="007D5F0F" w:rsidRPr="006F6BBE" w:rsidRDefault="007D5F0F">
      <w:r w:rsidRPr="006F6B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493D" w14:textId="77777777" w:rsidR="0010073F" w:rsidRPr="006F6BBE" w:rsidRDefault="00A251B6" w:rsidP="00FD0290">
    <w:pPr>
      <w:pStyle w:val="Piedepgina"/>
      <w:framePr w:wrap="around" w:vAnchor="text" w:hAnchor="margin" w:xAlign="right" w:y="1"/>
      <w:rPr>
        <w:rStyle w:val="Nmerodepgina"/>
      </w:rPr>
    </w:pPr>
    <w:r w:rsidRPr="006F6BBE">
      <w:rPr>
        <w:rStyle w:val="Nmerodepgina"/>
      </w:rPr>
      <w:fldChar w:fldCharType="begin"/>
    </w:r>
    <w:r w:rsidR="0010073F" w:rsidRPr="006F6BBE">
      <w:rPr>
        <w:rStyle w:val="Nmerodepgina"/>
      </w:rPr>
      <w:instrText xml:space="preserve">PAGE  </w:instrText>
    </w:r>
    <w:r w:rsidRPr="006F6BBE">
      <w:rPr>
        <w:rStyle w:val="Nmerodepgina"/>
      </w:rPr>
      <w:fldChar w:fldCharType="end"/>
    </w:r>
  </w:p>
  <w:p w14:paraId="0AC8846D" w14:textId="77777777" w:rsidR="0010073F" w:rsidRPr="006F6BBE" w:rsidRDefault="0010073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0073F" w:rsidRPr="006F6BBE" w14:paraId="02C8333B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423443CC" w14:textId="77777777" w:rsidR="0010073F" w:rsidRPr="006F6BBE" w:rsidRDefault="0010073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6A19BE73" w14:textId="77777777" w:rsidR="0010073F" w:rsidRPr="006F6BBE" w:rsidRDefault="0010073F" w:rsidP="00FD0290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78AC3DB5" w14:textId="77777777" w:rsidR="0010073F" w:rsidRPr="006F6BBE" w:rsidRDefault="0010073F" w:rsidP="00FD0290">
          <w:pPr>
            <w:jc w:val="right"/>
            <w:rPr>
              <w:rFonts w:ascii="Montserrat" w:hAnsi="Montserrat" w:cs="Tahoma"/>
              <w:color w:val="999999"/>
              <w:sz w:val="20"/>
              <w:szCs w:val="20"/>
            </w:rPr>
          </w:pPr>
          <w:r w:rsidRPr="006F6BBE">
            <w:rPr>
              <w:rFonts w:ascii="Montserrat" w:hAnsi="Montserrat" w:cs="Tahoma"/>
              <w:color w:val="999999"/>
              <w:sz w:val="20"/>
              <w:szCs w:val="20"/>
            </w:rPr>
            <w:t xml:space="preserve">Página </w: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begin"/>
          </w:r>
          <w:r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instrText xml:space="preserve"> PAGE </w:instrTex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separate"/>
          </w:r>
          <w:r w:rsidR="0044144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t>6</w: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end"/>
          </w:r>
          <w:r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t xml:space="preserve"> de </w:t>
          </w:r>
          <w:r w:rsidR="00592B0E" w:rsidRPr="006F6BBE">
            <w:fldChar w:fldCharType="begin"/>
          </w:r>
          <w:r w:rsidR="00592B0E" w:rsidRPr="006F6BBE">
            <w:rPr>
              <w:rFonts w:ascii="Montserrat" w:hAnsi="Montserrat"/>
              <w:sz w:val="20"/>
              <w:szCs w:val="20"/>
            </w:rPr>
            <w:instrText xml:space="preserve"> NUMPAGES  \* MERGEFORMAT </w:instrText>
          </w:r>
          <w:r w:rsidR="00592B0E" w:rsidRPr="006F6BBE">
            <w:fldChar w:fldCharType="separate"/>
          </w:r>
          <w:r w:rsidR="00441446" w:rsidRPr="006F6BBE">
            <w:rPr>
              <w:rStyle w:val="Nmerodepgina"/>
              <w:color w:val="999999"/>
            </w:rPr>
            <w:t>6</w:t>
          </w:r>
          <w:r w:rsidR="00592B0E" w:rsidRPr="006F6BBE">
            <w:rPr>
              <w:rStyle w:val="Nmerodepgina"/>
              <w:rFonts w:ascii="Montserrat" w:hAnsi="Montserrat"/>
              <w:color w:val="999999"/>
              <w:sz w:val="20"/>
              <w:szCs w:val="20"/>
            </w:rPr>
            <w:fldChar w:fldCharType="end"/>
          </w:r>
        </w:p>
      </w:tc>
    </w:tr>
  </w:tbl>
  <w:p w14:paraId="55621641" w14:textId="77777777" w:rsidR="0010073F" w:rsidRPr="006F6BBE" w:rsidRDefault="0010073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036B" w14:textId="77777777" w:rsidR="007D5F0F" w:rsidRPr="006F6BBE" w:rsidRDefault="007D5F0F">
      <w:r w:rsidRPr="006F6BBE">
        <w:separator/>
      </w:r>
    </w:p>
  </w:footnote>
  <w:footnote w:type="continuationSeparator" w:id="0">
    <w:p w14:paraId="487DEF22" w14:textId="77777777" w:rsidR="007D5F0F" w:rsidRPr="006F6BBE" w:rsidRDefault="007D5F0F">
      <w:r w:rsidRPr="006F6B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6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3"/>
      <w:gridCol w:w="3969"/>
    </w:tblGrid>
    <w:tr w:rsidR="00EE25F9" w:rsidRPr="006F6BBE" w14:paraId="77FABC58" w14:textId="77777777" w:rsidTr="00C6401F">
      <w:trPr>
        <w:trHeight w:val="443"/>
      </w:trPr>
      <w:tc>
        <w:tcPr>
          <w:tcW w:w="7093" w:type="dxa"/>
          <w:vMerge w:val="restart"/>
        </w:tcPr>
        <w:p w14:paraId="136FBA75" w14:textId="77777777" w:rsidR="00EE25F9" w:rsidRPr="006F6BBE" w:rsidRDefault="00F368FC" w:rsidP="00EE25F9">
          <w:pPr>
            <w:pStyle w:val="Encabezado"/>
          </w:pPr>
          <w:r w:rsidRPr="006F6BBE">
            <w:drawing>
              <wp:inline distT="0" distB="0" distL="0" distR="0" wp14:anchorId="3831F656" wp14:editId="6FC41FA7">
                <wp:extent cx="3952875" cy="58483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050D4A6" w14:textId="77777777" w:rsidR="00EE25F9" w:rsidRPr="006F6BBE" w:rsidRDefault="00EE25F9" w:rsidP="00EE25F9">
          <w:pPr>
            <w:pStyle w:val="Encabezado"/>
            <w:jc w:val="right"/>
            <w:rPr>
              <w:rFonts w:ascii="Montserrat" w:hAnsi="Montserrat"/>
              <w:sz w:val="12"/>
              <w:szCs w:val="12"/>
            </w:rPr>
          </w:pPr>
          <w:r w:rsidRPr="006F6BBE">
            <w:rPr>
              <w:rFonts w:ascii="Montserrat ExtraBold" w:hAnsi="Montserrat ExtraBold"/>
              <w:sz w:val="16"/>
              <w:szCs w:val="16"/>
            </w:rPr>
            <w:t>Administración General de Comunicaciones y Tecnologías de la Información</w:t>
          </w:r>
        </w:p>
      </w:tc>
    </w:tr>
    <w:tr w:rsidR="00EE25F9" w:rsidRPr="006F6BBE" w14:paraId="37FD1533" w14:textId="77777777" w:rsidTr="00C6401F">
      <w:trPr>
        <w:trHeight w:val="443"/>
      </w:trPr>
      <w:tc>
        <w:tcPr>
          <w:tcW w:w="7093" w:type="dxa"/>
          <w:vMerge/>
        </w:tcPr>
        <w:p w14:paraId="69186637" w14:textId="77777777" w:rsidR="00EE25F9" w:rsidRPr="006F6BBE" w:rsidRDefault="00EE25F9" w:rsidP="00EE25F9">
          <w:pPr>
            <w:pStyle w:val="Encabezado"/>
            <w:rPr>
              <w:rFonts w:ascii="Montserrat" w:hAnsi="Montserrat"/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68163BB2" w14:textId="77777777" w:rsidR="00EE25F9" w:rsidRPr="006F6BBE" w:rsidRDefault="00F368FC" w:rsidP="00C6401F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6F6BBE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56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77"/>
      <w:gridCol w:w="5953"/>
      <w:gridCol w:w="2418"/>
    </w:tblGrid>
    <w:tr w:rsidR="00EE25F9" w:rsidRPr="006F6BBE" w14:paraId="1D844E98" w14:textId="77777777" w:rsidTr="00EE25F9">
      <w:trPr>
        <w:cantSplit/>
        <w:trHeight w:val="772"/>
        <w:jc w:val="center"/>
      </w:trPr>
      <w:tc>
        <w:tcPr>
          <w:tcW w:w="1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310D6" w14:textId="77777777" w:rsidR="00EE25F9" w:rsidRPr="006F6BBE" w:rsidRDefault="00EE25F9" w:rsidP="00C6401F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6F6BBE">
            <w:rPr>
              <w:rFonts w:ascii="Montserrat" w:hAnsi="Montserrat" w:cs="Tahoma"/>
              <w:sz w:val="18"/>
              <w:szCs w:val="16"/>
            </w:rPr>
            <w:t xml:space="preserve">Fecha de aprobación del </w:t>
          </w:r>
          <w:proofErr w:type="spellStart"/>
          <w:r w:rsidRPr="006F6BBE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6F6BBE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02</w:t>
          </w:r>
          <w:r w:rsidRPr="006F6BBE">
            <w:rPr>
              <w:rFonts w:ascii="Montserrat" w:hAnsi="Montserrat" w:cs="Tahoma"/>
              <w:sz w:val="18"/>
              <w:szCs w:val="16"/>
            </w:rPr>
            <w:t>/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08</w:t>
          </w:r>
          <w:r w:rsidRPr="006F6BBE">
            <w:rPr>
              <w:rFonts w:ascii="Montserrat" w:hAnsi="Montserrat" w:cs="Tahoma"/>
              <w:sz w:val="18"/>
              <w:szCs w:val="16"/>
            </w:rPr>
            <w:t>/20</w:t>
          </w:r>
          <w:r w:rsidR="00C6401F" w:rsidRPr="006F6BBE">
            <w:rPr>
              <w:rFonts w:ascii="Montserrat" w:hAnsi="Montserrat" w:cs="Tahoma"/>
              <w:sz w:val="18"/>
              <w:szCs w:val="16"/>
            </w:rPr>
            <w:t>2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3</w:t>
          </w:r>
        </w:p>
      </w:tc>
      <w:tc>
        <w:tcPr>
          <w:tcW w:w="28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83E8" w14:textId="77777777" w:rsidR="00EE25F9" w:rsidRPr="006F6BBE" w:rsidRDefault="00EE25F9" w:rsidP="00EE25F9">
          <w:pPr>
            <w:spacing w:line="20" w:lineRule="atLeast"/>
            <w:jc w:val="center"/>
            <w:rPr>
              <w:rFonts w:ascii="Montserrat" w:hAnsi="Montserrat" w:cs="Tahoma"/>
              <w:b/>
              <w:sz w:val="22"/>
              <w:szCs w:val="14"/>
            </w:rPr>
          </w:pPr>
          <w:r w:rsidRPr="006F6BBE">
            <w:rPr>
              <w:rFonts w:ascii="Montserrat" w:hAnsi="Montserrat" w:cs="Tahoma"/>
              <w:b/>
              <w:sz w:val="22"/>
              <w:szCs w:val="14"/>
            </w:rPr>
            <w:t xml:space="preserve">Especificación de Interacción de Usuario </w:t>
          </w:r>
        </w:p>
        <w:p w14:paraId="1903981B" w14:textId="038F4311" w:rsidR="00EE25F9" w:rsidRPr="006F6BBE" w:rsidRDefault="00A72AF2" w:rsidP="00EE25F9">
          <w:pPr>
            <w:spacing w:line="20" w:lineRule="atLeast"/>
            <w:jc w:val="center"/>
            <w:rPr>
              <w:rFonts w:ascii="Montserrat" w:hAnsi="Montserrat" w:cs="Tahoma"/>
              <w:bCs/>
              <w:sz w:val="22"/>
              <w:szCs w:val="14"/>
            </w:rPr>
          </w:pPr>
          <w:r w:rsidRPr="006F6BBE">
            <w:rPr>
              <w:rFonts w:ascii="Montserrat" w:hAnsi="Montserrat" w:cs="Tahoma"/>
              <w:bCs/>
              <w:sz w:val="22"/>
              <w:szCs w:val="14"/>
            </w:rPr>
            <w:t>03_644_</w:t>
          </w:r>
          <w:r w:rsidR="00EE25F9" w:rsidRPr="006F6BBE">
            <w:rPr>
              <w:rFonts w:ascii="Montserrat" w:hAnsi="Montserrat" w:cs="Tahoma"/>
              <w:bCs/>
              <w:sz w:val="22"/>
              <w:szCs w:val="14"/>
            </w:rPr>
            <w:t>EIU_</w:t>
          </w:r>
          <w:r w:rsidRPr="006F6BBE">
            <w:rPr>
              <w:rFonts w:ascii="Montserrat" w:hAnsi="Montserrat" w:cs="Tahoma"/>
              <w:bCs/>
              <w:sz w:val="22"/>
              <w:szCs w:val="14"/>
            </w:rPr>
            <w:t>Descargo de Pagos</w:t>
          </w:r>
          <w:r w:rsidR="00EE25F9" w:rsidRPr="006F6BBE">
            <w:rPr>
              <w:rFonts w:ascii="Montserrat" w:hAnsi="Montserrat" w:cs="Tahoma"/>
              <w:bCs/>
              <w:sz w:val="22"/>
              <w:szCs w:val="14"/>
            </w:rPr>
            <w:t>.docx</w:t>
          </w:r>
          <w:r w:rsidR="00EE25F9" w:rsidRPr="006F6BBE">
            <w:rPr>
              <w:rFonts w:ascii="Montserrat" w:hAnsi="Montserrat" w:cs="Tahoma"/>
              <w:vanish/>
              <w:color w:val="0000FF"/>
              <w:sz w:val="14"/>
            </w:rPr>
            <w:t xml:space="preserve"> </w:t>
          </w:r>
        </w:p>
        <w:p w14:paraId="2F82E60B" w14:textId="5C69CE1A" w:rsidR="008204C5" w:rsidRPr="006F6BBE" w:rsidRDefault="008204C5" w:rsidP="008204C5">
          <w:pPr>
            <w:spacing w:line="20" w:lineRule="atLeast"/>
            <w:jc w:val="center"/>
            <w:rPr>
              <w:rFonts w:ascii="Montserrat" w:hAnsi="Montserrat" w:cs="Tahoma"/>
              <w:b/>
              <w:sz w:val="16"/>
              <w:szCs w:val="16"/>
            </w:rPr>
          </w:pPr>
        </w:p>
      </w:tc>
      <w:tc>
        <w:tcPr>
          <w:tcW w:w="1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FF0C3" w14:textId="77777777" w:rsidR="00EE25F9" w:rsidRPr="006F6BBE" w:rsidRDefault="00EE25F9" w:rsidP="00C6401F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6F6BBE">
            <w:rPr>
              <w:rFonts w:ascii="Montserrat" w:hAnsi="Montserrat" w:cs="Tahoma"/>
              <w:sz w:val="18"/>
              <w:szCs w:val="16"/>
            </w:rPr>
            <w:t xml:space="preserve">Versión del </w:t>
          </w:r>
          <w:proofErr w:type="spellStart"/>
          <w:r w:rsidRPr="006F6BBE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6F6BBE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C6401F" w:rsidRPr="006F6BBE">
            <w:rPr>
              <w:rFonts w:ascii="Montserrat" w:hAnsi="Montserrat" w:cs="Tahoma"/>
              <w:sz w:val="18"/>
              <w:szCs w:val="16"/>
            </w:rPr>
            <w:t>7</w:t>
          </w:r>
          <w:r w:rsidRPr="006F6BBE">
            <w:rPr>
              <w:rFonts w:ascii="Montserrat" w:hAnsi="Montserrat" w:cs="Tahoma"/>
              <w:sz w:val="18"/>
              <w:szCs w:val="16"/>
            </w:rPr>
            <w:t>.0</w:t>
          </w:r>
          <w:r w:rsidR="0029579E" w:rsidRPr="006F6BBE">
            <w:rPr>
              <w:rFonts w:ascii="Montserrat" w:hAnsi="Montserrat" w:cs="Tahoma"/>
              <w:sz w:val="18"/>
              <w:szCs w:val="16"/>
            </w:rPr>
            <w:t>0</w:t>
          </w:r>
        </w:p>
      </w:tc>
    </w:tr>
  </w:tbl>
  <w:p w14:paraId="77C7EA51" w14:textId="77777777" w:rsidR="00EE25F9" w:rsidRPr="006F6BBE" w:rsidRDefault="00EE2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CFE"/>
    <w:multiLevelType w:val="hybridMultilevel"/>
    <w:tmpl w:val="7A14B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F22"/>
    <w:multiLevelType w:val="hybridMultilevel"/>
    <w:tmpl w:val="468CD69C"/>
    <w:lvl w:ilvl="0" w:tplc="ABDA7030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C13"/>
    <w:multiLevelType w:val="hybridMultilevel"/>
    <w:tmpl w:val="4E8CB126"/>
    <w:lvl w:ilvl="0" w:tplc="49DCD8F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226E"/>
    <w:multiLevelType w:val="hybridMultilevel"/>
    <w:tmpl w:val="2C02C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436025">
    <w:abstractNumId w:val="0"/>
  </w:num>
  <w:num w:numId="2" w16cid:durableId="1511023474">
    <w:abstractNumId w:val="0"/>
  </w:num>
  <w:num w:numId="3" w16cid:durableId="180318735">
    <w:abstractNumId w:val="7"/>
  </w:num>
  <w:num w:numId="4" w16cid:durableId="492989020">
    <w:abstractNumId w:val="8"/>
  </w:num>
  <w:num w:numId="5" w16cid:durableId="917785607">
    <w:abstractNumId w:val="5"/>
  </w:num>
  <w:num w:numId="6" w16cid:durableId="1367829859">
    <w:abstractNumId w:val="1"/>
  </w:num>
  <w:num w:numId="7" w16cid:durableId="1891451042">
    <w:abstractNumId w:val="6"/>
  </w:num>
  <w:num w:numId="8" w16cid:durableId="2086489137">
    <w:abstractNumId w:val="10"/>
  </w:num>
  <w:num w:numId="9" w16cid:durableId="448671856">
    <w:abstractNumId w:val="10"/>
  </w:num>
  <w:num w:numId="10" w16cid:durableId="1565289432">
    <w:abstractNumId w:val="10"/>
  </w:num>
  <w:num w:numId="11" w16cid:durableId="1975939263">
    <w:abstractNumId w:val="4"/>
  </w:num>
  <w:num w:numId="12" w16cid:durableId="971714528">
    <w:abstractNumId w:val="3"/>
  </w:num>
  <w:num w:numId="13" w16cid:durableId="1722361962">
    <w:abstractNumId w:val="2"/>
  </w:num>
  <w:num w:numId="14" w16cid:durableId="877859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6B"/>
    <w:rsid w:val="00000148"/>
    <w:rsid w:val="00002C76"/>
    <w:rsid w:val="00005ECD"/>
    <w:rsid w:val="00015725"/>
    <w:rsid w:val="000317A7"/>
    <w:rsid w:val="000364AA"/>
    <w:rsid w:val="000364AB"/>
    <w:rsid w:val="00050B9E"/>
    <w:rsid w:val="000550ED"/>
    <w:rsid w:val="00057686"/>
    <w:rsid w:val="00060CFB"/>
    <w:rsid w:val="00061A40"/>
    <w:rsid w:val="00061BC9"/>
    <w:rsid w:val="00063D14"/>
    <w:rsid w:val="00067CD7"/>
    <w:rsid w:val="00073786"/>
    <w:rsid w:val="00076729"/>
    <w:rsid w:val="000834AC"/>
    <w:rsid w:val="000902DD"/>
    <w:rsid w:val="00090852"/>
    <w:rsid w:val="00096171"/>
    <w:rsid w:val="0009646F"/>
    <w:rsid w:val="00097446"/>
    <w:rsid w:val="000A0325"/>
    <w:rsid w:val="000C10C0"/>
    <w:rsid w:val="000D493E"/>
    <w:rsid w:val="000E1F7B"/>
    <w:rsid w:val="000E2992"/>
    <w:rsid w:val="000E4DA3"/>
    <w:rsid w:val="000E55E7"/>
    <w:rsid w:val="000F3ED8"/>
    <w:rsid w:val="000F52F8"/>
    <w:rsid w:val="000F5C34"/>
    <w:rsid w:val="00100463"/>
    <w:rsid w:val="0010073F"/>
    <w:rsid w:val="001017B3"/>
    <w:rsid w:val="001049A3"/>
    <w:rsid w:val="00104F2E"/>
    <w:rsid w:val="00107484"/>
    <w:rsid w:val="00107CF4"/>
    <w:rsid w:val="00110E78"/>
    <w:rsid w:val="00111DAE"/>
    <w:rsid w:val="00125E9F"/>
    <w:rsid w:val="00126D25"/>
    <w:rsid w:val="001271EA"/>
    <w:rsid w:val="00130047"/>
    <w:rsid w:val="001455CA"/>
    <w:rsid w:val="00176BFC"/>
    <w:rsid w:val="00185163"/>
    <w:rsid w:val="001924B7"/>
    <w:rsid w:val="00194081"/>
    <w:rsid w:val="00197C31"/>
    <w:rsid w:val="001A422E"/>
    <w:rsid w:val="001C0AE0"/>
    <w:rsid w:val="001D2E19"/>
    <w:rsid w:val="001E1B7F"/>
    <w:rsid w:val="001E4917"/>
    <w:rsid w:val="001F2E7A"/>
    <w:rsid w:val="00200385"/>
    <w:rsid w:val="00200462"/>
    <w:rsid w:val="00200CBE"/>
    <w:rsid w:val="00200DDB"/>
    <w:rsid w:val="00203358"/>
    <w:rsid w:val="00217990"/>
    <w:rsid w:val="002262CD"/>
    <w:rsid w:val="002269FE"/>
    <w:rsid w:val="00227A83"/>
    <w:rsid w:val="002336C8"/>
    <w:rsid w:val="00235760"/>
    <w:rsid w:val="00243B63"/>
    <w:rsid w:val="00244C34"/>
    <w:rsid w:val="00246FF4"/>
    <w:rsid w:val="00252055"/>
    <w:rsid w:val="00253573"/>
    <w:rsid w:val="002567EC"/>
    <w:rsid w:val="0026212E"/>
    <w:rsid w:val="0028070E"/>
    <w:rsid w:val="00284ED7"/>
    <w:rsid w:val="00287D95"/>
    <w:rsid w:val="0029579E"/>
    <w:rsid w:val="00295979"/>
    <w:rsid w:val="002B00FC"/>
    <w:rsid w:val="002B1280"/>
    <w:rsid w:val="002C2224"/>
    <w:rsid w:val="002C6777"/>
    <w:rsid w:val="002D1B5E"/>
    <w:rsid w:val="002D6D97"/>
    <w:rsid w:val="002E2B0D"/>
    <w:rsid w:val="002E36D5"/>
    <w:rsid w:val="002E7CE2"/>
    <w:rsid w:val="002F0325"/>
    <w:rsid w:val="002F72FC"/>
    <w:rsid w:val="00304CE7"/>
    <w:rsid w:val="00306050"/>
    <w:rsid w:val="0031340D"/>
    <w:rsid w:val="003168B6"/>
    <w:rsid w:val="00325D45"/>
    <w:rsid w:val="003336BF"/>
    <w:rsid w:val="003372BB"/>
    <w:rsid w:val="00340FE3"/>
    <w:rsid w:val="00342EA9"/>
    <w:rsid w:val="00345FCB"/>
    <w:rsid w:val="00347239"/>
    <w:rsid w:val="00355E6A"/>
    <w:rsid w:val="00355EB6"/>
    <w:rsid w:val="00363E9C"/>
    <w:rsid w:val="00364B00"/>
    <w:rsid w:val="00367334"/>
    <w:rsid w:val="003701DA"/>
    <w:rsid w:val="00375CF0"/>
    <w:rsid w:val="003833EB"/>
    <w:rsid w:val="00384871"/>
    <w:rsid w:val="003859F7"/>
    <w:rsid w:val="00392A59"/>
    <w:rsid w:val="003A3675"/>
    <w:rsid w:val="003A436B"/>
    <w:rsid w:val="003A6197"/>
    <w:rsid w:val="003B4351"/>
    <w:rsid w:val="003C40F9"/>
    <w:rsid w:val="003C4DC6"/>
    <w:rsid w:val="003C57A9"/>
    <w:rsid w:val="003C6E8E"/>
    <w:rsid w:val="003D165E"/>
    <w:rsid w:val="003D5EC0"/>
    <w:rsid w:val="003D7A49"/>
    <w:rsid w:val="003E034F"/>
    <w:rsid w:val="003E18F8"/>
    <w:rsid w:val="003E316F"/>
    <w:rsid w:val="003F1CF4"/>
    <w:rsid w:val="00405FBC"/>
    <w:rsid w:val="00412168"/>
    <w:rsid w:val="00423DF0"/>
    <w:rsid w:val="0042414C"/>
    <w:rsid w:val="0043078A"/>
    <w:rsid w:val="004310C1"/>
    <w:rsid w:val="00441446"/>
    <w:rsid w:val="00441663"/>
    <w:rsid w:val="004461EA"/>
    <w:rsid w:val="00446665"/>
    <w:rsid w:val="004468F9"/>
    <w:rsid w:val="00461DBD"/>
    <w:rsid w:val="004710BE"/>
    <w:rsid w:val="00475269"/>
    <w:rsid w:val="00477DA4"/>
    <w:rsid w:val="004845F6"/>
    <w:rsid w:val="00485DC2"/>
    <w:rsid w:val="004A3EA2"/>
    <w:rsid w:val="004A47B2"/>
    <w:rsid w:val="004A7412"/>
    <w:rsid w:val="004B494C"/>
    <w:rsid w:val="004B5066"/>
    <w:rsid w:val="004C53D4"/>
    <w:rsid w:val="004D14B1"/>
    <w:rsid w:val="004D29E5"/>
    <w:rsid w:val="004D4603"/>
    <w:rsid w:val="004D478C"/>
    <w:rsid w:val="004D54DF"/>
    <w:rsid w:val="004D71B9"/>
    <w:rsid w:val="004F7441"/>
    <w:rsid w:val="00503DD0"/>
    <w:rsid w:val="00506333"/>
    <w:rsid w:val="005122D0"/>
    <w:rsid w:val="0051284E"/>
    <w:rsid w:val="00513180"/>
    <w:rsid w:val="005134D9"/>
    <w:rsid w:val="00514AA2"/>
    <w:rsid w:val="00514E11"/>
    <w:rsid w:val="00517438"/>
    <w:rsid w:val="00531724"/>
    <w:rsid w:val="00552C8D"/>
    <w:rsid w:val="00552D75"/>
    <w:rsid w:val="005548F2"/>
    <w:rsid w:val="0055780B"/>
    <w:rsid w:val="00565012"/>
    <w:rsid w:val="0056679B"/>
    <w:rsid w:val="00576045"/>
    <w:rsid w:val="00586B22"/>
    <w:rsid w:val="00592B0E"/>
    <w:rsid w:val="00597DB1"/>
    <w:rsid w:val="005A502D"/>
    <w:rsid w:val="005B0C27"/>
    <w:rsid w:val="005B1BC0"/>
    <w:rsid w:val="005B4B7C"/>
    <w:rsid w:val="005B7884"/>
    <w:rsid w:val="005B79E3"/>
    <w:rsid w:val="005C5636"/>
    <w:rsid w:val="005C784D"/>
    <w:rsid w:val="005D5824"/>
    <w:rsid w:val="005E0085"/>
    <w:rsid w:val="005E2A08"/>
    <w:rsid w:val="005E3140"/>
    <w:rsid w:val="005E523A"/>
    <w:rsid w:val="005E7469"/>
    <w:rsid w:val="005F68B4"/>
    <w:rsid w:val="006205C9"/>
    <w:rsid w:val="006243B2"/>
    <w:rsid w:val="0063029F"/>
    <w:rsid w:val="00630777"/>
    <w:rsid w:val="006329B3"/>
    <w:rsid w:val="00633307"/>
    <w:rsid w:val="00636C24"/>
    <w:rsid w:val="00640957"/>
    <w:rsid w:val="00641AC5"/>
    <w:rsid w:val="006436A8"/>
    <w:rsid w:val="00645D9B"/>
    <w:rsid w:val="006545FA"/>
    <w:rsid w:val="00655304"/>
    <w:rsid w:val="00657206"/>
    <w:rsid w:val="00660E63"/>
    <w:rsid w:val="00662CF1"/>
    <w:rsid w:val="00665E1E"/>
    <w:rsid w:val="006805C8"/>
    <w:rsid w:val="00681E3A"/>
    <w:rsid w:val="006935AF"/>
    <w:rsid w:val="00695804"/>
    <w:rsid w:val="0069771F"/>
    <w:rsid w:val="006A4993"/>
    <w:rsid w:val="006A73C3"/>
    <w:rsid w:val="006A7A46"/>
    <w:rsid w:val="006B208A"/>
    <w:rsid w:val="006C1495"/>
    <w:rsid w:val="006E0D76"/>
    <w:rsid w:val="006E34AA"/>
    <w:rsid w:val="006E6E31"/>
    <w:rsid w:val="006F07FF"/>
    <w:rsid w:val="006F1275"/>
    <w:rsid w:val="006F6BBE"/>
    <w:rsid w:val="007122D1"/>
    <w:rsid w:val="00713900"/>
    <w:rsid w:val="00717D20"/>
    <w:rsid w:val="00722789"/>
    <w:rsid w:val="007249B7"/>
    <w:rsid w:val="00735DF6"/>
    <w:rsid w:val="007413DC"/>
    <w:rsid w:val="007418A1"/>
    <w:rsid w:val="00743387"/>
    <w:rsid w:val="007473AF"/>
    <w:rsid w:val="00754974"/>
    <w:rsid w:val="00757B2E"/>
    <w:rsid w:val="007620EB"/>
    <w:rsid w:val="00763076"/>
    <w:rsid w:val="00763653"/>
    <w:rsid w:val="007729CC"/>
    <w:rsid w:val="0077583D"/>
    <w:rsid w:val="0077630E"/>
    <w:rsid w:val="00782CD9"/>
    <w:rsid w:val="00786C8C"/>
    <w:rsid w:val="007871BD"/>
    <w:rsid w:val="00787C15"/>
    <w:rsid w:val="00791A7F"/>
    <w:rsid w:val="00791F1C"/>
    <w:rsid w:val="0079347C"/>
    <w:rsid w:val="0079395F"/>
    <w:rsid w:val="00794B96"/>
    <w:rsid w:val="00797A76"/>
    <w:rsid w:val="007B0A05"/>
    <w:rsid w:val="007B62B7"/>
    <w:rsid w:val="007C0545"/>
    <w:rsid w:val="007C65F8"/>
    <w:rsid w:val="007D20E3"/>
    <w:rsid w:val="007D5DA6"/>
    <w:rsid w:val="007D5F0F"/>
    <w:rsid w:val="007E2F98"/>
    <w:rsid w:val="007E3339"/>
    <w:rsid w:val="007E3F35"/>
    <w:rsid w:val="007E714B"/>
    <w:rsid w:val="007F05A2"/>
    <w:rsid w:val="008019DE"/>
    <w:rsid w:val="00803A0D"/>
    <w:rsid w:val="00805334"/>
    <w:rsid w:val="008074F9"/>
    <w:rsid w:val="008137D3"/>
    <w:rsid w:val="008204C5"/>
    <w:rsid w:val="0082556F"/>
    <w:rsid w:val="00830584"/>
    <w:rsid w:val="00830FE5"/>
    <w:rsid w:val="00835712"/>
    <w:rsid w:val="00836982"/>
    <w:rsid w:val="0085229B"/>
    <w:rsid w:val="0085400B"/>
    <w:rsid w:val="008542CE"/>
    <w:rsid w:val="00860104"/>
    <w:rsid w:val="00861BC5"/>
    <w:rsid w:val="00872949"/>
    <w:rsid w:val="0087574E"/>
    <w:rsid w:val="00876C16"/>
    <w:rsid w:val="00881A5D"/>
    <w:rsid w:val="00893C4E"/>
    <w:rsid w:val="00896EA2"/>
    <w:rsid w:val="008A74F1"/>
    <w:rsid w:val="008B1073"/>
    <w:rsid w:val="008B46C1"/>
    <w:rsid w:val="008C0024"/>
    <w:rsid w:val="008C017A"/>
    <w:rsid w:val="008C1FB6"/>
    <w:rsid w:val="008C3B86"/>
    <w:rsid w:val="008D04F9"/>
    <w:rsid w:val="008D2203"/>
    <w:rsid w:val="008D3A2F"/>
    <w:rsid w:val="008E4AFB"/>
    <w:rsid w:val="008E52B2"/>
    <w:rsid w:val="008E7D8D"/>
    <w:rsid w:val="00900589"/>
    <w:rsid w:val="00905785"/>
    <w:rsid w:val="00905E62"/>
    <w:rsid w:val="0091425A"/>
    <w:rsid w:val="00917DAA"/>
    <w:rsid w:val="00917F11"/>
    <w:rsid w:val="009222CD"/>
    <w:rsid w:val="00935BCD"/>
    <w:rsid w:val="0093663F"/>
    <w:rsid w:val="009426FF"/>
    <w:rsid w:val="00942F7A"/>
    <w:rsid w:val="009524CD"/>
    <w:rsid w:val="00955EB6"/>
    <w:rsid w:val="00962198"/>
    <w:rsid w:val="00962971"/>
    <w:rsid w:val="009663D3"/>
    <w:rsid w:val="00975B0E"/>
    <w:rsid w:val="00976E14"/>
    <w:rsid w:val="0099114F"/>
    <w:rsid w:val="009916CA"/>
    <w:rsid w:val="00992D3A"/>
    <w:rsid w:val="00995A49"/>
    <w:rsid w:val="009A1150"/>
    <w:rsid w:val="009A3221"/>
    <w:rsid w:val="009A69A7"/>
    <w:rsid w:val="009A7A63"/>
    <w:rsid w:val="009B0054"/>
    <w:rsid w:val="009B52E5"/>
    <w:rsid w:val="009C066F"/>
    <w:rsid w:val="009C1B35"/>
    <w:rsid w:val="009C49FC"/>
    <w:rsid w:val="009C55A1"/>
    <w:rsid w:val="009E1962"/>
    <w:rsid w:val="009F555C"/>
    <w:rsid w:val="00A02AEF"/>
    <w:rsid w:val="00A14C45"/>
    <w:rsid w:val="00A204CF"/>
    <w:rsid w:val="00A20C0C"/>
    <w:rsid w:val="00A210D6"/>
    <w:rsid w:val="00A251B6"/>
    <w:rsid w:val="00A31B8C"/>
    <w:rsid w:val="00A31F97"/>
    <w:rsid w:val="00A40BB6"/>
    <w:rsid w:val="00A415D0"/>
    <w:rsid w:val="00A44573"/>
    <w:rsid w:val="00A633D6"/>
    <w:rsid w:val="00A63B41"/>
    <w:rsid w:val="00A71589"/>
    <w:rsid w:val="00A72AF2"/>
    <w:rsid w:val="00A73FF5"/>
    <w:rsid w:val="00A74DE7"/>
    <w:rsid w:val="00A81FAC"/>
    <w:rsid w:val="00A948ED"/>
    <w:rsid w:val="00AA511A"/>
    <w:rsid w:val="00AB345B"/>
    <w:rsid w:val="00AB7CE9"/>
    <w:rsid w:val="00AC08E1"/>
    <w:rsid w:val="00AC21F6"/>
    <w:rsid w:val="00AC3C6D"/>
    <w:rsid w:val="00AD21AA"/>
    <w:rsid w:val="00AF45AF"/>
    <w:rsid w:val="00AF73F0"/>
    <w:rsid w:val="00B053E3"/>
    <w:rsid w:val="00B1129E"/>
    <w:rsid w:val="00B32BA0"/>
    <w:rsid w:val="00B363DB"/>
    <w:rsid w:val="00B553EF"/>
    <w:rsid w:val="00B77CB1"/>
    <w:rsid w:val="00B9150C"/>
    <w:rsid w:val="00B95420"/>
    <w:rsid w:val="00B97AB2"/>
    <w:rsid w:val="00BA2FDF"/>
    <w:rsid w:val="00BA61BC"/>
    <w:rsid w:val="00BB56A8"/>
    <w:rsid w:val="00BC1E1D"/>
    <w:rsid w:val="00BD1A39"/>
    <w:rsid w:val="00BD252F"/>
    <w:rsid w:val="00BD3C36"/>
    <w:rsid w:val="00BD3EFE"/>
    <w:rsid w:val="00BE09DF"/>
    <w:rsid w:val="00BE2EA7"/>
    <w:rsid w:val="00BF7F1A"/>
    <w:rsid w:val="00C05BCD"/>
    <w:rsid w:val="00C0768E"/>
    <w:rsid w:val="00C17F39"/>
    <w:rsid w:val="00C22EFE"/>
    <w:rsid w:val="00C356FB"/>
    <w:rsid w:val="00C414A8"/>
    <w:rsid w:val="00C44F45"/>
    <w:rsid w:val="00C44F9C"/>
    <w:rsid w:val="00C460AB"/>
    <w:rsid w:val="00C50316"/>
    <w:rsid w:val="00C5165F"/>
    <w:rsid w:val="00C555E5"/>
    <w:rsid w:val="00C618BB"/>
    <w:rsid w:val="00C62355"/>
    <w:rsid w:val="00C6304A"/>
    <w:rsid w:val="00C6401F"/>
    <w:rsid w:val="00C70449"/>
    <w:rsid w:val="00C74CCA"/>
    <w:rsid w:val="00C7735D"/>
    <w:rsid w:val="00C84792"/>
    <w:rsid w:val="00C923DC"/>
    <w:rsid w:val="00C95C75"/>
    <w:rsid w:val="00C960B0"/>
    <w:rsid w:val="00CA0EF1"/>
    <w:rsid w:val="00CA24A5"/>
    <w:rsid w:val="00CA6632"/>
    <w:rsid w:val="00CA6CEC"/>
    <w:rsid w:val="00CB37A6"/>
    <w:rsid w:val="00CD40C1"/>
    <w:rsid w:val="00CE2ADE"/>
    <w:rsid w:val="00CF37C0"/>
    <w:rsid w:val="00CF7099"/>
    <w:rsid w:val="00D01174"/>
    <w:rsid w:val="00D118FE"/>
    <w:rsid w:val="00D134AA"/>
    <w:rsid w:val="00D1416C"/>
    <w:rsid w:val="00D233EC"/>
    <w:rsid w:val="00D257F0"/>
    <w:rsid w:val="00D25E74"/>
    <w:rsid w:val="00D27773"/>
    <w:rsid w:val="00D27984"/>
    <w:rsid w:val="00D311A6"/>
    <w:rsid w:val="00D33431"/>
    <w:rsid w:val="00D37075"/>
    <w:rsid w:val="00D454CD"/>
    <w:rsid w:val="00D50F35"/>
    <w:rsid w:val="00D5279B"/>
    <w:rsid w:val="00D5449D"/>
    <w:rsid w:val="00D60548"/>
    <w:rsid w:val="00D634E8"/>
    <w:rsid w:val="00D725AF"/>
    <w:rsid w:val="00D7340D"/>
    <w:rsid w:val="00D84F83"/>
    <w:rsid w:val="00D8701A"/>
    <w:rsid w:val="00D902E0"/>
    <w:rsid w:val="00D93C4B"/>
    <w:rsid w:val="00D97BCB"/>
    <w:rsid w:val="00DA23D8"/>
    <w:rsid w:val="00DA703D"/>
    <w:rsid w:val="00DA7A10"/>
    <w:rsid w:val="00DC1D1A"/>
    <w:rsid w:val="00DC4611"/>
    <w:rsid w:val="00DC5E80"/>
    <w:rsid w:val="00DC5FB7"/>
    <w:rsid w:val="00DC76A6"/>
    <w:rsid w:val="00DD1A56"/>
    <w:rsid w:val="00DD6C11"/>
    <w:rsid w:val="00DE30DA"/>
    <w:rsid w:val="00DE36B5"/>
    <w:rsid w:val="00DE5979"/>
    <w:rsid w:val="00DF02FC"/>
    <w:rsid w:val="00DF200B"/>
    <w:rsid w:val="00DF3F3A"/>
    <w:rsid w:val="00E01AAA"/>
    <w:rsid w:val="00E11D7E"/>
    <w:rsid w:val="00E1329C"/>
    <w:rsid w:val="00E20EFB"/>
    <w:rsid w:val="00E22471"/>
    <w:rsid w:val="00E22C34"/>
    <w:rsid w:val="00E268CC"/>
    <w:rsid w:val="00E30A57"/>
    <w:rsid w:val="00E43ED0"/>
    <w:rsid w:val="00E51EDB"/>
    <w:rsid w:val="00E5200A"/>
    <w:rsid w:val="00E5238E"/>
    <w:rsid w:val="00E55C51"/>
    <w:rsid w:val="00E71513"/>
    <w:rsid w:val="00E73126"/>
    <w:rsid w:val="00E813CA"/>
    <w:rsid w:val="00E9098C"/>
    <w:rsid w:val="00E90EE3"/>
    <w:rsid w:val="00E95646"/>
    <w:rsid w:val="00E95FEC"/>
    <w:rsid w:val="00EA5A77"/>
    <w:rsid w:val="00EA7876"/>
    <w:rsid w:val="00EB6A1F"/>
    <w:rsid w:val="00EC1CEE"/>
    <w:rsid w:val="00EC4B81"/>
    <w:rsid w:val="00EC5144"/>
    <w:rsid w:val="00EC7E3B"/>
    <w:rsid w:val="00ED145A"/>
    <w:rsid w:val="00ED63D9"/>
    <w:rsid w:val="00ED7DC5"/>
    <w:rsid w:val="00EE25F9"/>
    <w:rsid w:val="00EE7460"/>
    <w:rsid w:val="00EE7C89"/>
    <w:rsid w:val="00EF48B2"/>
    <w:rsid w:val="00EF551A"/>
    <w:rsid w:val="00EF72C4"/>
    <w:rsid w:val="00F00C0C"/>
    <w:rsid w:val="00F171B8"/>
    <w:rsid w:val="00F20298"/>
    <w:rsid w:val="00F203B7"/>
    <w:rsid w:val="00F25B27"/>
    <w:rsid w:val="00F300E5"/>
    <w:rsid w:val="00F318CB"/>
    <w:rsid w:val="00F334DD"/>
    <w:rsid w:val="00F3521A"/>
    <w:rsid w:val="00F368FC"/>
    <w:rsid w:val="00F42964"/>
    <w:rsid w:val="00F4694F"/>
    <w:rsid w:val="00F54F24"/>
    <w:rsid w:val="00F56B61"/>
    <w:rsid w:val="00F805A3"/>
    <w:rsid w:val="00F84F36"/>
    <w:rsid w:val="00F8699E"/>
    <w:rsid w:val="00F915C9"/>
    <w:rsid w:val="00F971A5"/>
    <w:rsid w:val="00F97B0B"/>
    <w:rsid w:val="00FA0281"/>
    <w:rsid w:val="00FA0ACE"/>
    <w:rsid w:val="00FA2EBC"/>
    <w:rsid w:val="00FA3A57"/>
    <w:rsid w:val="00FA3C6B"/>
    <w:rsid w:val="00FB3A20"/>
    <w:rsid w:val="00FB7A4B"/>
    <w:rsid w:val="00FC0FA8"/>
    <w:rsid w:val="00FC77CD"/>
    <w:rsid w:val="00FD0290"/>
    <w:rsid w:val="00FD3101"/>
    <w:rsid w:val="00FE2006"/>
    <w:rsid w:val="00FE3E68"/>
    <w:rsid w:val="00FE5BEA"/>
    <w:rsid w:val="00FF29E6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658E8"/>
  <w15:docId w15:val="{C6FC0D93-4B55-4628-B1B8-8B60A68A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86C8C"/>
    <w:pPr>
      <w:spacing w:before="120" w:after="0"/>
    </w:pPr>
    <w:rPr>
      <w:rFonts w:ascii="Montserrat" w:hAnsi="Montserrat" w:cs="Times New Roman"/>
      <w:iCs/>
      <w:caps/>
      <w:sz w:val="20"/>
      <w:szCs w:val="20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25F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07CF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4AA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14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4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4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4AA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4458740A7C384ABBD45C71E8E82C74" ma:contentTypeVersion="9" ma:contentTypeDescription="Crear nuevo documento." ma:contentTypeScope="" ma:versionID="85fd4661be50af588f123b136552016e">
  <xsd:schema xmlns:xsd="http://www.w3.org/2001/XMLSchema" xmlns:xs="http://www.w3.org/2001/XMLSchema" xmlns:p="http://schemas.microsoft.com/office/2006/metadata/properties" xmlns:ns2="2b3e0259-0716-4645-81cc-11b18f97f733" xmlns:ns3="61d86702-082e-42a3-b546-7445da8b8ba5" targetNamespace="http://schemas.microsoft.com/office/2006/metadata/properties" ma:root="true" ma:fieldsID="81f9dac68dea7169feaa8487d915eb64" ns2:_="" ns3:_="">
    <xsd:import namespace="2b3e0259-0716-4645-81cc-11b18f97f733"/>
    <xsd:import namespace="61d86702-082e-42a3-b546-7445da8b8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259-0716-4645-81cc-11b18f97f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6702-082e-42a3-b546-7445da8b8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9A5E0-54EF-4154-AFD9-ECA48D31C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2D8C7-3DAD-42A6-A993-68FC0C1C6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3A486-445A-47A7-888C-CEC1470FF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25745-2FEA-41DC-BEB6-743C38EE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e0259-0716-4645-81cc-11b18f97f733"/>
    <ds:schemaRef ds:uri="61d86702-082e-42a3-b546-7445da8b8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272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Colaborador 67</cp:lastModifiedBy>
  <cp:revision>24</cp:revision>
  <cp:lastPrinted>2014-11-11T00:03:00Z</cp:lastPrinted>
  <dcterms:created xsi:type="dcterms:W3CDTF">2023-10-17T16:21:00Z</dcterms:created>
  <dcterms:modified xsi:type="dcterms:W3CDTF">2023-10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458740A7C384ABBD45C71E8E82C74</vt:lpwstr>
  </property>
</Properties>
</file>